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2CA4" w14:textId="6BC3BC36" w:rsidR="002B705D" w:rsidRPr="0078257A" w:rsidRDefault="002B705D" w:rsidP="00701BB3">
      <w:pPr>
        <w:pStyle w:val="Corpodeltesto21"/>
        <w:tabs>
          <w:tab w:val="left" w:pos="5670"/>
        </w:tabs>
        <w:ind w:left="0"/>
      </w:pPr>
      <w:r w:rsidRPr="00BB5D9E">
        <w:t xml:space="preserve">Parma, </w:t>
      </w:r>
      <w:r w:rsidR="00BB5D9E" w:rsidRPr="00BB5D9E">
        <w:fldChar w:fldCharType="begin"/>
      </w:r>
      <w:r w:rsidR="00BB5D9E" w:rsidRPr="00BB5D9E">
        <w:instrText xml:space="preserve"> DATE \@ "dd/MM/yyyy" </w:instrText>
      </w:r>
      <w:r w:rsidR="00BB5D9E" w:rsidRPr="00BB5D9E">
        <w:fldChar w:fldCharType="separate"/>
      </w:r>
      <w:r w:rsidR="00BB5D9E" w:rsidRPr="00BB5D9E">
        <w:rPr>
          <w:noProof/>
        </w:rPr>
        <w:t>17/09/2025</w:t>
      </w:r>
      <w:r w:rsidR="00BB5D9E" w:rsidRPr="00BB5D9E">
        <w:fldChar w:fldCharType="end"/>
      </w:r>
      <w:r w:rsidR="00BB5D9E">
        <w:t xml:space="preserve">                                           </w:t>
      </w:r>
      <w:r w:rsidRPr="00BB5D9E">
        <w:rPr>
          <w:highlight w:val="yellow"/>
        </w:rPr>
        <w:t>Prot.</w:t>
      </w:r>
      <w:r>
        <w:t xml:space="preserve"> </w:t>
      </w:r>
    </w:p>
    <w:p w14:paraId="68694812" w14:textId="4AF0E946" w:rsidR="002B705D" w:rsidRPr="00701BB3" w:rsidRDefault="00BB5D9E" w:rsidP="007273DE">
      <w:pPr>
        <w:pStyle w:val="Corpodeltesto21"/>
        <w:spacing w:line="240" w:lineRule="auto"/>
        <w:ind w:left="3969"/>
      </w:pPr>
      <w:r>
        <w:t xml:space="preserve">     </w:t>
      </w:r>
      <w:r w:rsidR="002B705D" w:rsidRPr="00701BB3">
        <w:t>Spett.le</w:t>
      </w:r>
    </w:p>
    <w:p w14:paraId="29FED918" w14:textId="77777777" w:rsidR="002B705D" w:rsidRPr="00755BB8" w:rsidRDefault="002B705D" w:rsidP="007273DE">
      <w:pPr>
        <w:pStyle w:val="Corpodeltesto21"/>
        <w:spacing w:before="0" w:line="240" w:lineRule="auto"/>
        <w:ind w:left="4253"/>
        <w:rPr>
          <w:b/>
        </w:rPr>
      </w:pPr>
      <w:r w:rsidRPr="00755BB8">
        <w:rPr>
          <w:b/>
          <w:noProof/>
        </w:rPr>
        <w:t>Studio</w:t>
      </w:r>
      <w:r w:rsidRPr="00755BB8">
        <w:rPr>
          <w:b/>
        </w:rPr>
        <w:t xml:space="preserve"> </w:t>
      </w:r>
      <w:r w:rsidRPr="00755BB8">
        <w:rPr>
          <w:b/>
          <w:noProof/>
        </w:rPr>
        <w:t xml:space="preserve">I.S.I. Ingegneria e Ambiente </w:t>
      </w:r>
      <w:r w:rsidRPr="00755BB8">
        <w:rPr>
          <w:b/>
        </w:rPr>
        <w:t xml:space="preserve"> </w:t>
      </w:r>
    </w:p>
    <w:p w14:paraId="30DB3F8B" w14:textId="77777777" w:rsidR="002B705D" w:rsidRPr="00755BB8" w:rsidRDefault="002B705D" w:rsidP="007273DE">
      <w:pPr>
        <w:pStyle w:val="Corpodeltesto21"/>
        <w:spacing w:before="0" w:line="240" w:lineRule="auto"/>
        <w:ind w:left="4253"/>
      </w:pPr>
      <w:r w:rsidRPr="00755BB8">
        <w:rPr>
          <w:noProof/>
        </w:rPr>
        <w:t>Via Martiri della Liberazione</w:t>
      </w:r>
      <w:r w:rsidRPr="00755BB8">
        <w:t xml:space="preserve">, </w:t>
      </w:r>
      <w:r w:rsidRPr="00755BB8">
        <w:rPr>
          <w:noProof/>
        </w:rPr>
        <w:t>36</w:t>
      </w:r>
    </w:p>
    <w:p w14:paraId="66217875" w14:textId="77777777" w:rsidR="002B705D" w:rsidRPr="00755BB8" w:rsidRDefault="002B705D" w:rsidP="007273DE">
      <w:pPr>
        <w:pStyle w:val="Corpodeltesto21"/>
        <w:spacing w:before="0" w:line="240" w:lineRule="auto"/>
        <w:ind w:left="4253"/>
      </w:pPr>
      <w:r w:rsidRPr="00755BB8">
        <w:rPr>
          <w:noProof/>
        </w:rPr>
        <w:t>43126</w:t>
      </w:r>
      <w:r w:rsidRPr="00755BB8">
        <w:t xml:space="preserve"> - </w:t>
      </w:r>
      <w:r w:rsidRPr="00755BB8">
        <w:rPr>
          <w:noProof/>
        </w:rPr>
        <w:t>Parma</w:t>
      </w:r>
      <w:r w:rsidRPr="00755BB8">
        <w:t xml:space="preserve"> (</w:t>
      </w:r>
      <w:r w:rsidRPr="00755BB8">
        <w:rPr>
          <w:noProof/>
        </w:rPr>
        <w:t>(PR)</w:t>
      </w:r>
      <w:r w:rsidRPr="00755BB8">
        <w:t>)</w:t>
      </w:r>
    </w:p>
    <w:p w14:paraId="2D170CDA" w14:textId="77777777" w:rsidR="002B705D" w:rsidRPr="00755BB8" w:rsidRDefault="002B705D" w:rsidP="007273DE">
      <w:pPr>
        <w:pStyle w:val="Corpodeltesto21"/>
        <w:spacing w:before="0" w:line="240" w:lineRule="auto"/>
        <w:ind w:left="4253"/>
      </w:pPr>
      <w:r w:rsidRPr="00755BB8">
        <w:t xml:space="preserve">E-MAIL: </w:t>
      </w:r>
      <w:r w:rsidRPr="00755BB8">
        <w:rPr>
          <w:noProof/>
        </w:rPr>
        <w:t>info@isiingegneriaeambiente.it</w:t>
      </w:r>
    </w:p>
    <w:p w14:paraId="6854D3B2" w14:textId="03D81513" w:rsidR="002B705D" w:rsidRPr="00755BB8" w:rsidRDefault="002B705D" w:rsidP="007273DE">
      <w:pPr>
        <w:pStyle w:val="Corpodeltesto21"/>
        <w:spacing w:before="0" w:line="240" w:lineRule="auto"/>
        <w:ind w:left="4253"/>
      </w:pPr>
      <w:r w:rsidRPr="00755BB8">
        <w:t>PEC:</w:t>
      </w:r>
      <w:r w:rsidR="008851B6">
        <w:t xml:space="preserve"> </w:t>
      </w:r>
      <w:r w:rsidRPr="00755BB8">
        <w:rPr>
          <w:noProof/>
        </w:rPr>
        <w:t>isiingegneriaeambiente@pec.it</w:t>
      </w:r>
    </w:p>
    <w:p w14:paraId="194A3EF7" w14:textId="77777777" w:rsidR="002B705D" w:rsidRPr="00755BB8" w:rsidRDefault="002B705D" w:rsidP="007273DE">
      <w:pPr>
        <w:pStyle w:val="Titolo3"/>
        <w:pBdr>
          <w:top w:val="single" w:sz="4" w:space="1" w:color="auto"/>
          <w:bottom w:val="single" w:sz="4" w:space="1" w:color="auto"/>
        </w:pBdr>
        <w:rPr>
          <w:b/>
          <w:noProof/>
          <w:color w:val="auto"/>
        </w:rPr>
      </w:pPr>
      <w:r w:rsidRPr="00755BB8">
        <w:rPr>
          <w:b/>
          <w:noProof/>
          <w:color w:val="auto"/>
        </w:rPr>
        <w:t>LETTERA COMMERCIALE</w:t>
      </w:r>
    </w:p>
    <w:p w14:paraId="505E4167" w14:textId="77777777" w:rsidR="002B705D" w:rsidRPr="00755BB8" w:rsidRDefault="002B705D" w:rsidP="006E3521">
      <w:pPr>
        <w:pStyle w:val="Titolo2"/>
        <w:spacing w:before="600"/>
        <w:ind w:left="1418" w:hanging="1418"/>
        <w:rPr>
          <w:rFonts w:ascii="Verdana" w:hAnsi="Verdana" w:cs="Arial"/>
          <w:sz w:val="20"/>
        </w:rPr>
      </w:pPr>
      <w:r w:rsidRPr="00755BB8">
        <w:rPr>
          <w:rFonts w:ascii="Verdana" w:hAnsi="Verdana" w:cs="Arial"/>
          <w:sz w:val="20"/>
        </w:rPr>
        <w:t xml:space="preserve">PRESTAZIONI AFFERENTI ALLA FATTISPECIE: </w:t>
      </w:r>
      <w:r w:rsidRPr="00755BB8">
        <w:rPr>
          <w:rFonts w:ascii="Verdana" w:hAnsi="Verdana" w:cs="Arial"/>
          <w:noProof/>
          <w:sz w:val="20"/>
        </w:rPr>
        <w:t>Servizio di ingegneria ed architettura</w:t>
      </w:r>
    </w:p>
    <w:p w14:paraId="4AFFE4AF" w14:textId="77777777" w:rsidR="002B705D" w:rsidRPr="00755BB8" w:rsidRDefault="002B705D" w:rsidP="006E3521">
      <w:pPr>
        <w:pStyle w:val="Titolo2"/>
        <w:ind w:left="1418" w:hanging="1418"/>
        <w:rPr>
          <w:rFonts w:ascii="Verdana" w:hAnsi="Verdana" w:cs="Arial"/>
          <w:sz w:val="20"/>
        </w:rPr>
      </w:pPr>
      <w:r w:rsidRPr="00755BB8">
        <w:rPr>
          <w:rFonts w:ascii="Verdana" w:hAnsi="Verdana" w:cs="Arial"/>
          <w:sz w:val="20"/>
        </w:rPr>
        <w:t xml:space="preserve">TITOLO: </w:t>
      </w:r>
      <w:r w:rsidRPr="00755BB8">
        <w:rPr>
          <w:rFonts w:ascii="Verdana" w:hAnsi="Verdana" w:cs="Arial"/>
          <w:noProof/>
          <w:sz w:val="20"/>
        </w:rPr>
        <w:t>VERIFICA DI IDONEITÀ STATICA DELLE SCALE EMERGENZA EDIFICIO VIA TORELLI (EX AGRIFORM)</w:t>
      </w:r>
    </w:p>
    <w:p w14:paraId="55F4E65D" w14:textId="77777777" w:rsidR="002B705D" w:rsidRPr="00755BB8" w:rsidRDefault="002B705D" w:rsidP="006E3521">
      <w:pPr>
        <w:pStyle w:val="Titolo2"/>
        <w:ind w:left="1418" w:hanging="1418"/>
        <w:rPr>
          <w:rFonts w:ascii="Verdana" w:hAnsi="Verdana" w:cs="Arial"/>
          <w:sz w:val="20"/>
        </w:rPr>
      </w:pPr>
      <w:r w:rsidRPr="00755BB8">
        <w:rPr>
          <w:rFonts w:ascii="Verdana" w:hAnsi="Verdana" w:cs="Arial"/>
          <w:sz w:val="20"/>
        </w:rPr>
        <w:t xml:space="preserve">OGGETTO PRESTAZIONI: </w:t>
      </w:r>
      <w:r w:rsidRPr="00755BB8">
        <w:rPr>
          <w:rFonts w:ascii="Verdana" w:hAnsi="Verdana" w:cs="Arial"/>
          <w:noProof/>
          <w:sz w:val="20"/>
        </w:rPr>
        <w:t>INCARICO PROFESSIONALE PER VALUTAZIONE DELLA SICUREZZA E VULNERABILITÀ SISMICA SCALA METALLICA A SERVIZIO DELLE VIE DI ESODO DELL'IMMOBILE</w:t>
      </w:r>
    </w:p>
    <w:p w14:paraId="2F3660FE" w14:textId="019945DB" w:rsidR="002B705D" w:rsidRPr="006E3521" w:rsidRDefault="002B705D" w:rsidP="006E3521">
      <w:pPr>
        <w:pStyle w:val="Titolo2"/>
        <w:spacing w:after="360"/>
        <w:ind w:left="1418" w:hanging="1418"/>
        <w:rPr>
          <w:rFonts w:ascii="Verdana" w:hAnsi="Verdana" w:cs="Arial"/>
          <w:sz w:val="20"/>
        </w:rPr>
      </w:pPr>
      <w:r w:rsidRPr="00755BB8">
        <w:rPr>
          <w:rFonts w:ascii="Verdana" w:hAnsi="Verdana" w:cs="Arial"/>
          <w:sz w:val="20"/>
        </w:rPr>
        <w:t xml:space="preserve">CIG: </w:t>
      </w:r>
      <w:r w:rsidR="008851B6" w:rsidRPr="009B4B0F">
        <w:rPr>
          <w:rFonts w:ascii="Verdana" w:hAnsi="Verdana" w:cs="Arial"/>
          <w:noProof/>
          <w:sz w:val="20"/>
        </w:rPr>
        <w:t>B83D4433FA</w:t>
      </w:r>
    </w:p>
    <w:p w14:paraId="5433B6A1" w14:textId="77777777" w:rsidR="002B705D" w:rsidRPr="00252510" w:rsidRDefault="002B705D" w:rsidP="007273DE">
      <w:pPr>
        <w:rPr>
          <w:b/>
        </w:rPr>
      </w:pPr>
      <w:r w:rsidRPr="00252510">
        <w:rPr>
          <w:b/>
        </w:rPr>
        <w:t>PREMESSO CHE:</w:t>
      </w:r>
    </w:p>
    <w:p w14:paraId="5EF22DD5" w14:textId="77777777" w:rsidR="002B705D" w:rsidRPr="007273DE" w:rsidRDefault="002B705D" w:rsidP="007273DE">
      <w:pPr>
        <w:pStyle w:val="Paragrafoelenco"/>
        <w:ind w:left="567" w:hanging="567"/>
      </w:pPr>
      <w:r w:rsidRPr="007273DE">
        <w:t xml:space="preserve">con determinazione </w:t>
      </w:r>
      <w:r w:rsidRPr="00755BB8">
        <w:rPr>
          <w:highlight w:val="yellow"/>
        </w:rPr>
        <w:t>n</w:t>
      </w:r>
      <w:proofErr w:type="gramStart"/>
      <w:r w:rsidRPr="00755BB8">
        <w:rPr>
          <w:highlight w:val="yellow"/>
        </w:rPr>
        <w:t>°  de</w:t>
      </w:r>
      <w:r w:rsidRPr="007273DE">
        <w:t>l</w:t>
      </w:r>
      <w:proofErr w:type="gramEnd"/>
      <w:r w:rsidRPr="007273DE">
        <w:t xml:space="preserve"> </w:t>
      </w:r>
      <w:r>
        <w:t xml:space="preserve"> </w:t>
      </w:r>
      <w:r w:rsidRPr="007273DE">
        <w:t>si è provveduto all’affidamento del</w:t>
      </w:r>
      <w:r>
        <w:t>le prestazioni</w:t>
      </w:r>
      <w:r w:rsidRPr="007273DE">
        <w:t xml:space="preserve"> in oggetto;</w:t>
      </w:r>
    </w:p>
    <w:p w14:paraId="0BD51B13" w14:textId="77777777" w:rsidR="002B705D" w:rsidRDefault="002B705D" w:rsidP="007273DE">
      <w:pPr>
        <w:pStyle w:val="Paragrafoelenco"/>
        <w:ind w:left="567" w:hanging="567"/>
      </w:pPr>
      <w:r w:rsidRPr="007273DE">
        <w:t>con il medesimo atto è stato approvato il presente schema di lettera commerciale regolante l’incarico;</w:t>
      </w:r>
    </w:p>
    <w:p w14:paraId="097C6173" w14:textId="77777777" w:rsidR="002B705D" w:rsidRPr="007273DE" w:rsidRDefault="002B705D" w:rsidP="007273DE">
      <w:pPr>
        <w:pStyle w:val="Paragrafoelenco"/>
        <w:ind w:left="567" w:hanging="567"/>
      </w:pPr>
      <w:r w:rsidRPr="00765C8A">
        <w:t>la trasmissione della presente lettera commerciale assolve l’obbligo di comunicazione di cui all’art. 191, comma 1, del D.lgs. 267/2000 e s</w:t>
      </w:r>
      <w:r>
        <w:t>s</w:t>
      </w:r>
      <w:r w:rsidRPr="00765C8A">
        <w:t>.m</w:t>
      </w:r>
      <w:r>
        <w:t>m</w:t>
      </w:r>
      <w:r w:rsidRPr="00765C8A">
        <w:t>.i</w:t>
      </w:r>
      <w:r>
        <w:t>i.;</w:t>
      </w:r>
    </w:p>
    <w:p w14:paraId="03B33F70" w14:textId="77777777" w:rsidR="002B705D" w:rsidRPr="00D72374" w:rsidRDefault="002B705D" w:rsidP="00D72374">
      <w:pPr>
        <w:pStyle w:val="Titolo3"/>
        <w:rPr>
          <w:b/>
          <w:noProof/>
          <w:color w:val="auto"/>
        </w:rPr>
      </w:pPr>
      <w:r w:rsidRPr="00D72374">
        <w:rPr>
          <w:b/>
          <w:noProof/>
          <w:color w:val="auto"/>
        </w:rPr>
        <w:t>SI STIPULA QUANTO SEGUE</w:t>
      </w:r>
    </w:p>
    <w:p w14:paraId="0E956A2E" w14:textId="77777777" w:rsidR="002B705D" w:rsidRPr="00010181" w:rsidRDefault="002B705D" w:rsidP="005E42CA">
      <w:pPr>
        <w:pStyle w:val="Titolo4"/>
      </w:pPr>
      <w:r w:rsidRPr="00010181">
        <w:t>Parti interessate e tipologia del contratto</w:t>
      </w:r>
    </w:p>
    <w:p w14:paraId="15172CEC" w14:textId="77777777" w:rsidR="002B705D" w:rsidRDefault="002B705D" w:rsidP="00E157D5">
      <w:r w:rsidRPr="00D2527A">
        <w:rPr>
          <w:b/>
          <w:u w:val="single"/>
        </w:rPr>
        <w:t>Committente:</w:t>
      </w:r>
      <w:r w:rsidRPr="00E157D5">
        <w:t xml:space="preserve"> Provincia di Parma con sede in V.le Martiri della Libertà, 15 – 43123 Parma rappresentata da</w:t>
      </w:r>
      <w:r>
        <w:t>:</w:t>
      </w:r>
    </w:p>
    <w:p w14:paraId="352314C7" w14:textId="77777777" w:rsidR="00755BB8" w:rsidRPr="00755BB8" w:rsidRDefault="00755BB8" w:rsidP="00755BB8">
      <w:pPr>
        <w:pStyle w:val="Paragrafoelenco"/>
        <w:ind w:left="567" w:hanging="567"/>
      </w:pPr>
      <w:r w:rsidRPr="004B6CAC">
        <w:rPr>
          <w:b/>
          <w:noProof/>
        </w:rPr>
        <w:t>Arch. Matteo Piovani</w:t>
      </w:r>
      <w:r w:rsidRPr="004B6CAC">
        <w:t>, Responsabile Unico del Progetto</w:t>
      </w:r>
      <w:r w:rsidRPr="004B6CAC">
        <w:rPr>
          <w:noProof/>
        </w:rPr>
        <w:t xml:space="preserve"> e Funzionario incaricato di Elevata Qualificazione</w:t>
      </w:r>
      <w:r w:rsidRPr="004B6CAC">
        <w:t xml:space="preserve"> </w:t>
      </w:r>
      <w:r w:rsidRPr="00755BB8">
        <w:t xml:space="preserve">del </w:t>
      </w:r>
      <w:r w:rsidRPr="00755BB8">
        <w:rPr>
          <w:noProof/>
        </w:rPr>
        <w:t>Servizio EDILIZIA SCOLASTICA E MANUTENZIONE DEL PATRIMONIO - Unità Organizzativa EDILIZIA SCOLASTICA</w:t>
      </w:r>
      <w:r w:rsidRPr="00755BB8">
        <w:t>;</w:t>
      </w:r>
    </w:p>
    <w:p w14:paraId="1DE0F53B" w14:textId="77777777" w:rsidR="002B705D" w:rsidRPr="00755BB8" w:rsidRDefault="002B705D" w:rsidP="00E157D5"/>
    <w:p w14:paraId="5A2C913A" w14:textId="76734B3E" w:rsidR="002B705D" w:rsidRDefault="002B705D" w:rsidP="00E157D5">
      <w:r w:rsidRPr="00755BB8">
        <w:rPr>
          <w:b/>
          <w:u w:val="single"/>
        </w:rPr>
        <w:t>Operatore Economico incaricato:</w:t>
      </w:r>
      <w:r w:rsidRPr="00755BB8">
        <w:t xml:space="preserve"> </w:t>
      </w:r>
      <w:r w:rsidRPr="00755BB8">
        <w:rPr>
          <w:b/>
          <w:noProof/>
        </w:rPr>
        <w:t>Studio</w:t>
      </w:r>
      <w:r w:rsidRPr="00755BB8">
        <w:rPr>
          <w:b/>
        </w:rPr>
        <w:t xml:space="preserve"> </w:t>
      </w:r>
      <w:r w:rsidRPr="00755BB8">
        <w:rPr>
          <w:b/>
          <w:noProof/>
        </w:rPr>
        <w:t>I.S.I. Ingegneria e Ambiente</w:t>
      </w:r>
      <w:r w:rsidRPr="00755BB8">
        <w:t xml:space="preserve">, </w:t>
      </w:r>
      <w:r w:rsidRPr="00755BB8">
        <w:rPr>
          <w:noProof/>
        </w:rPr>
        <w:t>Via Martiri della Liberazione</w:t>
      </w:r>
      <w:r w:rsidRPr="00755BB8">
        <w:t xml:space="preserve">, </w:t>
      </w:r>
      <w:r w:rsidRPr="00755BB8">
        <w:rPr>
          <w:noProof/>
        </w:rPr>
        <w:t>36</w:t>
      </w:r>
      <w:r w:rsidRPr="00755BB8">
        <w:t xml:space="preserve"> - </w:t>
      </w:r>
      <w:r w:rsidRPr="00755BB8">
        <w:rPr>
          <w:noProof/>
        </w:rPr>
        <w:t>43126</w:t>
      </w:r>
      <w:r w:rsidRPr="00755BB8">
        <w:t xml:space="preserve"> </w:t>
      </w:r>
      <w:r w:rsidRPr="00755BB8">
        <w:rPr>
          <w:noProof/>
        </w:rPr>
        <w:t>Parma</w:t>
      </w:r>
      <w:r w:rsidRPr="00755BB8">
        <w:t xml:space="preserve"> (</w:t>
      </w:r>
      <w:r w:rsidRPr="00755BB8">
        <w:rPr>
          <w:noProof/>
        </w:rPr>
        <w:t>(PR)</w:t>
      </w:r>
      <w:r w:rsidRPr="00755BB8">
        <w:t>);</w:t>
      </w:r>
    </w:p>
    <w:p w14:paraId="7ACC5222" w14:textId="77777777" w:rsidR="002B705D" w:rsidRDefault="002B705D" w:rsidP="00E157D5"/>
    <w:p w14:paraId="0B77CA0E" w14:textId="77777777" w:rsidR="002B705D" w:rsidRDefault="002B705D" w:rsidP="00E157D5">
      <w:r>
        <w:t xml:space="preserve">Il presente contratto viene stipulato a </w:t>
      </w:r>
      <w:r w:rsidRPr="00CB7131">
        <w:rPr>
          <w:noProof/>
        </w:rPr>
        <w:t>Servizio di ingegneria ed architettura</w:t>
      </w:r>
      <w:r>
        <w:rPr>
          <w:noProof/>
        </w:rPr>
        <w:t>.</w:t>
      </w:r>
    </w:p>
    <w:p w14:paraId="0D8F3D8D" w14:textId="77777777" w:rsidR="002B705D" w:rsidRPr="002C5FE0" w:rsidRDefault="002B705D" w:rsidP="005E42CA">
      <w:pPr>
        <w:pStyle w:val="Titolo4"/>
      </w:pPr>
      <w:r w:rsidRPr="002C5FE0">
        <w:lastRenderedPageBreak/>
        <w:t>Oggetto dell’incarico</w:t>
      </w:r>
    </w:p>
    <w:p w14:paraId="4B39021E" w14:textId="77777777" w:rsidR="002B705D" w:rsidRPr="00755BB8" w:rsidRDefault="002B705D" w:rsidP="00E157D5">
      <w:r w:rsidRPr="00755BB8">
        <w:t>La Provincia di Parma, con riferimento all’affidamento in oggetto, conferisce all’Operatore Economico l’incarico per l’esecuzione delle seguenti prestazioni:</w:t>
      </w:r>
    </w:p>
    <w:p w14:paraId="65132611" w14:textId="77777777" w:rsidR="002B705D" w:rsidRPr="00755BB8" w:rsidRDefault="002B705D" w:rsidP="00755BB8">
      <w:pPr>
        <w:pStyle w:val="Titolo2"/>
        <w:rPr>
          <w:rFonts w:ascii="Verdana" w:hAnsi="Verdana" w:cs="Arial"/>
          <w:b w:val="0"/>
          <w:sz w:val="20"/>
          <w:u w:val="single"/>
        </w:rPr>
      </w:pPr>
      <w:r w:rsidRPr="00755BB8">
        <w:rPr>
          <w:rFonts w:ascii="Verdana" w:hAnsi="Verdana" w:cs="Arial"/>
          <w:noProof/>
          <w:sz w:val="20"/>
          <w:u w:val="single"/>
        </w:rPr>
        <w:t>VERIFICA DI IDONEITÀ STATICA DELLE SCALE EMERGENZA EDIFICIO VIA TORELLI (EX AGRIFORM)</w:t>
      </w:r>
    </w:p>
    <w:p w14:paraId="2AA84CF8" w14:textId="77777777" w:rsidR="002B705D" w:rsidRDefault="002B705D" w:rsidP="00E157D5">
      <w:r w:rsidRPr="00755BB8">
        <w:rPr>
          <w:noProof/>
        </w:rPr>
        <w:t>INCARICO PROFESSIONALE PER VALUTAZIONE DELLA SICUREZZA E VULNERABILITÀ SISMICA SCALA METALLICA A SERVIZIO DELLE VIE DI ESODO DELL'IMMOBILE</w:t>
      </w:r>
    </w:p>
    <w:p w14:paraId="159D8410" w14:textId="77777777" w:rsidR="002B705D" w:rsidRPr="00D2527A" w:rsidRDefault="002B705D" w:rsidP="00E157D5"/>
    <w:p w14:paraId="56E0159B" w14:textId="77777777" w:rsidR="00755BB8" w:rsidRDefault="00755BB8" w:rsidP="00755BB8">
      <w:r w:rsidRPr="004B6CAC">
        <w:t>L’incarico prevede principalmente le prestazioni indicate nel d</w:t>
      </w:r>
      <w:r w:rsidRPr="004B6CAC">
        <w:rPr>
          <w:noProof/>
        </w:rPr>
        <w:t>ettaglio della "Determinazione del corrispettivo a base gara per l'affidamento dei contratti pubblici di servizi attinenti all'architettura e all'ingegneria (D.M. 17/06/2016)" allegato alla procedura di affidamento.</w:t>
      </w:r>
    </w:p>
    <w:p w14:paraId="6DA9B332" w14:textId="77777777" w:rsidR="00755BB8" w:rsidRPr="00E157D5" w:rsidRDefault="00755BB8" w:rsidP="00755BB8"/>
    <w:p w14:paraId="224C87D7" w14:textId="77777777" w:rsidR="00755BB8" w:rsidRPr="00E157D5" w:rsidRDefault="00755BB8" w:rsidP="00755BB8">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6D04148D" w14:textId="77777777" w:rsidR="00755BB8" w:rsidRDefault="00755BB8" w:rsidP="00755BB8"/>
    <w:p w14:paraId="50955012" w14:textId="77777777" w:rsidR="00755BB8" w:rsidRPr="004B6CAC" w:rsidRDefault="00755BB8" w:rsidP="00755BB8">
      <w:r w:rsidRPr="004B6CAC">
        <w:t>L’Operatore Economico si impegna inoltre a fornire i sotto riportati documenti:</w:t>
      </w:r>
    </w:p>
    <w:p w14:paraId="0B2D9D48" w14:textId="77777777" w:rsidR="00755BB8" w:rsidRPr="004B6CAC" w:rsidRDefault="00755BB8" w:rsidP="00755BB8">
      <w:pPr>
        <w:pStyle w:val="Paragrafoelenco"/>
        <w:ind w:left="567" w:hanging="567"/>
      </w:pPr>
      <w:r w:rsidRPr="004B6CAC">
        <w:t>relazione contenente gli esiti delle verifiche, comprensivi relativi calcoli.</w:t>
      </w:r>
    </w:p>
    <w:p w14:paraId="6FF7855B" w14:textId="77777777" w:rsidR="00755BB8" w:rsidRPr="00E157D5" w:rsidRDefault="00755BB8" w:rsidP="00755BB8"/>
    <w:p w14:paraId="05C3E8BA" w14:textId="77777777" w:rsidR="002B705D" w:rsidRPr="00E157D5" w:rsidRDefault="002B705D" w:rsidP="00E157D5">
      <w:r>
        <w:t>E</w:t>
      </w:r>
      <w:r w:rsidRPr="00E157D5">
        <w:t xml:space="preserve">laborati prodotti, sia </w:t>
      </w:r>
      <w:r w:rsidRPr="0015423A">
        <w:t>analitici (schede, relazioni, calcoli, contabilità, ecc.) che tecnici (elaborati grafici, particolari, ecc.), dovranno essere forniti dall’Operatore Economico all’Amministrazione Provinciale:</w:t>
      </w:r>
    </w:p>
    <w:p w14:paraId="47C3D401" w14:textId="77777777" w:rsidR="002B705D" w:rsidRPr="00E157D5" w:rsidRDefault="002B705D" w:rsidP="001727CD">
      <w:pPr>
        <w:pStyle w:val="Paragrafoelenco"/>
        <w:ind w:left="567" w:hanging="567"/>
      </w:pPr>
      <w:r w:rsidRPr="00E157D5">
        <w:t>in formato cartaceo (almeno una copia);</w:t>
      </w:r>
    </w:p>
    <w:p w14:paraId="3EA8F930" w14:textId="77777777" w:rsidR="002B705D" w:rsidRPr="00E157D5" w:rsidRDefault="002B705D"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proofErr w:type="spellStart"/>
      <w:r w:rsidRPr="00E157D5">
        <w:t>dwg</w:t>
      </w:r>
      <w:proofErr w:type="spellEnd"/>
      <w:r w:rsidRPr="00E157D5">
        <w:t>, .doc, .jpg, .</w:t>
      </w:r>
      <w:proofErr w:type="spellStart"/>
      <w:r w:rsidRPr="00E157D5">
        <w:t>xls</w:t>
      </w:r>
      <w:proofErr w:type="spellEnd"/>
      <w:r w:rsidRPr="00E157D5">
        <w:t xml:space="preserve">, ecc.)) che in versione non editabile, in duplice formato, uno non firmato (.pdf/a) e, qualora ricorrano i presupposti, uno sottoscritto digitalmente </w:t>
      </w:r>
      <w:proofErr w:type="gramStart"/>
      <w:r w:rsidRPr="00E157D5">
        <w:t>(.p</w:t>
      </w:r>
      <w:proofErr w:type="gramEnd"/>
      <w:r w:rsidRPr="00E157D5">
        <w:t>7m o analogo).</w:t>
      </w:r>
    </w:p>
    <w:p w14:paraId="736C8392" w14:textId="77777777" w:rsidR="002B705D" w:rsidRPr="00E157D5" w:rsidRDefault="002B705D" w:rsidP="00E157D5"/>
    <w:p w14:paraId="25006FC7" w14:textId="77777777" w:rsidR="002B705D" w:rsidRPr="00E157D5" w:rsidRDefault="002B705D" w:rsidP="00E157D5">
      <w:r w:rsidRPr="00E157D5">
        <w:t>Al fine di permettere una rapida gestione dei documenti, in particolare di quelli progettuali (se previsti nell’incarico), tutti gli elaborati forniti digitalmente:</w:t>
      </w:r>
    </w:p>
    <w:p w14:paraId="1CCCE2F6" w14:textId="77777777" w:rsidR="002B705D" w:rsidRPr="00E157D5" w:rsidRDefault="002B705D" w:rsidP="001727CD">
      <w:pPr>
        <w:pStyle w:val="Paragrafoelenco"/>
        <w:ind w:left="567" w:hanging="567"/>
      </w:pPr>
      <w:r w:rsidRPr="00E157D5">
        <w:t>non dovranno contenere nel nome caratteri speciali;</w:t>
      </w:r>
    </w:p>
    <w:p w14:paraId="7B2BBDA6" w14:textId="77777777" w:rsidR="002B705D" w:rsidRPr="00E157D5" w:rsidRDefault="002B705D"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581771AE" w14:textId="77777777" w:rsidR="002B705D" w:rsidRPr="00E157D5" w:rsidRDefault="002B705D" w:rsidP="001727CD">
      <w:pPr>
        <w:pStyle w:val="Paragrafoelenco"/>
        <w:ind w:left="567" w:hanging="567"/>
      </w:pPr>
      <w:r w:rsidRPr="00E157D5">
        <w:t>ad ogni invio dovrà essere allegato un elenco dei file trasmessi con individuazione della relativa estensione.</w:t>
      </w:r>
    </w:p>
    <w:p w14:paraId="1670FB1A" w14:textId="77777777" w:rsidR="002B705D" w:rsidRPr="00E157D5" w:rsidRDefault="002B705D" w:rsidP="00E157D5"/>
    <w:p w14:paraId="075DD496" w14:textId="77777777" w:rsidR="002B705D" w:rsidRDefault="002B705D" w:rsidP="00E157D5">
      <w:r w:rsidRPr="00E157D5">
        <w:t xml:space="preserve">Ferma restando la proprietà intellettuale di quanto </w:t>
      </w:r>
      <w:r>
        <w:t>prodotto dall’Operatore Economico</w:t>
      </w:r>
      <w:r w:rsidRPr="00E157D5">
        <w:t xml:space="preserve">, l’Amministrazione è autorizzata all’utilizzazione piena ed esclusiva </w:t>
      </w:r>
      <w:r>
        <w:t>degli e</w:t>
      </w:r>
      <w:r w:rsidRPr="00E157D5">
        <w:t xml:space="preserve">laborati, sia </w:t>
      </w:r>
      <w:r w:rsidRPr="0015423A">
        <w:t>analitici che tecnici</w:t>
      </w:r>
      <w:r w:rsidRPr="00E157D5">
        <w:t xml:space="preserve">, </w:t>
      </w:r>
      <w:r>
        <w:t>consegnati</w:t>
      </w:r>
      <w:r w:rsidRPr="00E157D5">
        <w:t xml:space="preserve">, e ciò anche in caso di affidamento a terzi di </w:t>
      </w:r>
      <w:r>
        <w:t>successivi incarichi che prevedano l’utilizzo di quanto fornito.</w:t>
      </w:r>
    </w:p>
    <w:p w14:paraId="35B1448D" w14:textId="77777777" w:rsidR="002B705D" w:rsidRPr="00E157D5" w:rsidRDefault="002B705D" w:rsidP="00E157D5"/>
    <w:p w14:paraId="6C9FA8B1" w14:textId="77777777" w:rsidR="002B705D" w:rsidRPr="0015423A" w:rsidRDefault="002B705D" w:rsidP="00E157D5">
      <w:r w:rsidRPr="0015423A">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14:paraId="4417757A" w14:textId="77777777" w:rsidR="002B705D" w:rsidRPr="0015423A" w:rsidRDefault="002B705D" w:rsidP="009D25CB"/>
    <w:p w14:paraId="5302A7CE" w14:textId="77777777" w:rsidR="002B705D" w:rsidRPr="00E157D5" w:rsidRDefault="002B705D"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27EC658D" w14:textId="77777777" w:rsidR="002B705D" w:rsidRPr="00E157D5" w:rsidRDefault="002B705D" w:rsidP="00E157D5"/>
    <w:p w14:paraId="3300924A" w14:textId="77777777" w:rsidR="002B705D" w:rsidRPr="00E157D5" w:rsidRDefault="002B705D" w:rsidP="00E157D5">
      <w:r w:rsidRPr="00E157D5">
        <w:t>Le parti dichiarano di conoscere e di accettare tutti i documenti e gli elaborati progettuali riferiti all’affidamento in oggetto.</w:t>
      </w:r>
    </w:p>
    <w:p w14:paraId="37F8DFF9" w14:textId="77777777" w:rsidR="002B705D" w:rsidRPr="00E157D5" w:rsidRDefault="002B705D" w:rsidP="005E42CA">
      <w:pPr>
        <w:pStyle w:val="Titolo4"/>
      </w:pPr>
      <w:r w:rsidRPr="00E157D5">
        <w:t>Termini di esecuzione</w:t>
      </w:r>
      <w:r>
        <w:t xml:space="preserve"> e</w:t>
      </w:r>
      <w:r w:rsidRPr="00E157D5">
        <w:t xml:space="preserve"> penali</w:t>
      </w:r>
    </w:p>
    <w:p w14:paraId="61B52B0C" w14:textId="77777777" w:rsidR="002B705D" w:rsidRPr="00755BB8" w:rsidRDefault="002B705D" w:rsidP="00E157D5">
      <w:r w:rsidRPr="00755BB8">
        <w:t>La prestazione affidata all’Operatore Economico dovrà essere espletata entro il seguente termine:</w:t>
      </w:r>
    </w:p>
    <w:p w14:paraId="7E415228" w14:textId="77777777" w:rsidR="002B705D" w:rsidRDefault="002B705D" w:rsidP="00E157D5">
      <w:r w:rsidRPr="00755BB8">
        <w:rPr>
          <w:noProof/>
        </w:rPr>
        <w:t>60 giorni</w:t>
      </w:r>
      <w:r w:rsidRPr="00755BB8">
        <w:t xml:space="preserve"> naturali e consecutivi dalla data di sottoscrizione della presente lettera.</w:t>
      </w:r>
    </w:p>
    <w:p w14:paraId="2AF9D0D4" w14:textId="77777777" w:rsidR="002B705D" w:rsidRPr="00E157D5" w:rsidRDefault="002B705D" w:rsidP="00E157D5"/>
    <w:p w14:paraId="4CCD1813" w14:textId="77777777" w:rsidR="002B705D" w:rsidRPr="00E157D5" w:rsidRDefault="002B705D"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7321808B" w14:textId="77777777" w:rsidR="002B705D" w:rsidRPr="00E157D5" w:rsidRDefault="002B705D" w:rsidP="00E157D5"/>
    <w:p w14:paraId="674D470F" w14:textId="77777777" w:rsidR="002B705D" w:rsidRDefault="002B705D"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1AAC0050" w14:textId="77777777" w:rsidR="002B705D" w:rsidRDefault="002B705D" w:rsidP="00E157D5"/>
    <w:p w14:paraId="5394CC30" w14:textId="77777777" w:rsidR="002B705D" w:rsidRDefault="002B705D"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0E6A2016" w14:textId="77777777" w:rsidR="002B705D" w:rsidRDefault="002B705D" w:rsidP="002C5FE0"/>
    <w:p w14:paraId="185DACE2" w14:textId="77777777" w:rsidR="002B705D" w:rsidRDefault="002B705D" w:rsidP="002C5FE0">
      <w:r>
        <w:t>È fatto assoluto divieto all’Operatore Economico di cedere, a qualsiasi titolo, il presente atto, a pena di nullità dell’atto medesimo.</w:t>
      </w:r>
    </w:p>
    <w:p w14:paraId="5CBE191D" w14:textId="77777777" w:rsidR="002B705D" w:rsidRPr="0015423A" w:rsidRDefault="002B705D" w:rsidP="005E42CA">
      <w:pPr>
        <w:pStyle w:val="Titolo4"/>
      </w:pPr>
      <w:r w:rsidRPr="0015423A">
        <w:t>Premio di accelerazione</w:t>
      </w:r>
    </w:p>
    <w:p w14:paraId="03D66486" w14:textId="77777777" w:rsidR="002B705D" w:rsidRDefault="002B705D" w:rsidP="003100E7">
      <w:r>
        <w:t>Non è previsto alcun premio di accelerazione considerata la natura, l’oggetto e le caratteristiche dell’affidamento.</w:t>
      </w:r>
    </w:p>
    <w:p w14:paraId="52DB2D3D" w14:textId="77777777" w:rsidR="002B705D" w:rsidRPr="002C5FE0" w:rsidRDefault="002B705D" w:rsidP="005E42CA">
      <w:pPr>
        <w:pStyle w:val="Titolo4"/>
      </w:pPr>
      <w:r w:rsidRPr="002C5FE0">
        <w:t>Corrispettivo</w:t>
      </w:r>
    </w:p>
    <w:p w14:paraId="3D635EB8" w14:textId="77777777" w:rsidR="002B705D" w:rsidRPr="00755BB8" w:rsidRDefault="002B705D" w:rsidP="00E157D5">
      <w:r w:rsidRPr="00755BB8">
        <w:t xml:space="preserve">Il corrispettivo spettante all’Operatore Economico per lo svolgimento delle prestazioni è pari ad </w:t>
      </w:r>
      <w:r w:rsidRPr="00755BB8">
        <w:rPr>
          <w:noProof/>
        </w:rPr>
        <w:t xml:space="preserve">€ 3 957,71, oltre ad € 989,43 per spese accessorie, oltre a cassa previdenziale ammontante ad € 197,89, oltre ad I.V.A. di legge (22,00%) ammontante ad € 1 131,91, per un totale complessivo pari ad € 6 </w:t>
      </w:r>
      <w:r w:rsidRPr="00755BB8">
        <w:rPr>
          <w:noProof/>
        </w:rPr>
        <w:lastRenderedPageBreak/>
        <w:t>276,93</w:t>
      </w:r>
      <w:r w:rsidRPr="00755BB8">
        <w:t>.</w:t>
      </w:r>
    </w:p>
    <w:p w14:paraId="28357F5A" w14:textId="77777777" w:rsidR="002B705D" w:rsidRPr="00755BB8" w:rsidRDefault="002B705D" w:rsidP="00E157D5"/>
    <w:p w14:paraId="2763769D" w14:textId="77777777" w:rsidR="002B705D" w:rsidRPr="00755BB8" w:rsidRDefault="002B705D" w:rsidP="00E157D5">
      <w:r w:rsidRPr="00755BB8">
        <w:t>Tale importo è da considerarsi comprensivo delle spese ed è così suddiviso:</w:t>
      </w:r>
    </w:p>
    <w:tbl>
      <w:tblPr>
        <w:tblW w:w="9468" w:type="dxa"/>
        <w:tblInd w:w="30" w:type="dxa"/>
        <w:tblCellMar>
          <w:left w:w="30" w:type="dxa"/>
          <w:right w:w="30" w:type="dxa"/>
        </w:tblCellMar>
        <w:tblLook w:val="0000" w:firstRow="0" w:lastRow="0" w:firstColumn="0" w:lastColumn="0" w:noHBand="0" w:noVBand="0"/>
      </w:tblPr>
      <w:tblGrid>
        <w:gridCol w:w="2071"/>
        <w:gridCol w:w="3235"/>
        <w:gridCol w:w="4162"/>
      </w:tblGrid>
      <w:tr w:rsidR="002B705D" w:rsidRPr="00755BB8" w14:paraId="198FD728" w14:textId="77777777" w:rsidTr="00926238">
        <w:trPr>
          <w:trHeight w:val="315"/>
        </w:trPr>
        <w:tc>
          <w:tcPr>
            <w:tcW w:w="2071" w:type="dxa"/>
            <w:vAlign w:val="bottom"/>
          </w:tcPr>
          <w:p w14:paraId="2DCA337D" w14:textId="77777777" w:rsidR="002B705D" w:rsidRPr="00755BB8" w:rsidRDefault="002B705D" w:rsidP="00926238">
            <w:r w:rsidRPr="00755BB8">
              <w:t>Importo affidamento</w:t>
            </w:r>
          </w:p>
        </w:tc>
        <w:tc>
          <w:tcPr>
            <w:tcW w:w="3235" w:type="dxa"/>
            <w:vAlign w:val="bottom"/>
          </w:tcPr>
          <w:p w14:paraId="4125FCB4" w14:textId="77777777" w:rsidR="002B705D" w:rsidRPr="00755BB8" w:rsidRDefault="002B705D" w:rsidP="00926238">
            <w:pPr>
              <w:jc w:val="center"/>
            </w:pPr>
          </w:p>
        </w:tc>
        <w:tc>
          <w:tcPr>
            <w:tcW w:w="4162" w:type="dxa"/>
            <w:vAlign w:val="bottom"/>
          </w:tcPr>
          <w:p w14:paraId="695C6B5E" w14:textId="012FDE6C" w:rsidR="002B705D" w:rsidRPr="00755BB8" w:rsidRDefault="002B705D" w:rsidP="00926238">
            <w:pPr>
              <w:jc w:val="right"/>
            </w:pPr>
            <w:r w:rsidRPr="00755BB8">
              <w:rPr>
                <w:noProof/>
              </w:rPr>
              <w:t>€ 3</w:t>
            </w:r>
            <w:r w:rsidR="009B4B0F">
              <w:rPr>
                <w:noProof/>
              </w:rPr>
              <w:t>.</w:t>
            </w:r>
            <w:r w:rsidRPr="00755BB8">
              <w:rPr>
                <w:noProof/>
              </w:rPr>
              <w:t>957,71</w:t>
            </w:r>
          </w:p>
        </w:tc>
      </w:tr>
      <w:tr w:rsidR="002B705D" w:rsidRPr="00755BB8" w14:paraId="439FC978" w14:textId="77777777" w:rsidTr="00926238">
        <w:trPr>
          <w:trHeight w:val="315"/>
        </w:trPr>
        <w:tc>
          <w:tcPr>
            <w:tcW w:w="2071" w:type="dxa"/>
            <w:tcBorders>
              <w:bottom w:val="single" w:sz="4" w:space="0" w:color="auto"/>
            </w:tcBorders>
            <w:vAlign w:val="bottom"/>
          </w:tcPr>
          <w:p w14:paraId="3E3DE37C" w14:textId="77777777" w:rsidR="002B705D" w:rsidRPr="00755BB8" w:rsidRDefault="002B705D" w:rsidP="00926238">
            <w:r w:rsidRPr="00755BB8">
              <w:t>Spese ed oneri accessori</w:t>
            </w:r>
          </w:p>
        </w:tc>
        <w:tc>
          <w:tcPr>
            <w:tcW w:w="3235" w:type="dxa"/>
            <w:tcBorders>
              <w:bottom w:val="single" w:sz="4" w:space="0" w:color="auto"/>
            </w:tcBorders>
            <w:vAlign w:val="bottom"/>
          </w:tcPr>
          <w:p w14:paraId="674CF099" w14:textId="77777777" w:rsidR="002B705D" w:rsidRPr="00755BB8" w:rsidRDefault="002B705D" w:rsidP="00926238">
            <w:pPr>
              <w:jc w:val="center"/>
            </w:pPr>
          </w:p>
        </w:tc>
        <w:tc>
          <w:tcPr>
            <w:tcW w:w="4162" w:type="dxa"/>
            <w:tcBorders>
              <w:bottom w:val="single" w:sz="4" w:space="0" w:color="auto"/>
            </w:tcBorders>
            <w:vAlign w:val="bottom"/>
          </w:tcPr>
          <w:p w14:paraId="0DB714A5" w14:textId="77777777" w:rsidR="002B705D" w:rsidRPr="00755BB8" w:rsidRDefault="002B705D" w:rsidP="00926238">
            <w:pPr>
              <w:jc w:val="right"/>
            </w:pPr>
            <w:r w:rsidRPr="00755BB8">
              <w:rPr>
                <w:noProof/>
              </w:rPr>
              <w:t>€ 989,43</w:t>
            </w:r>
          </w:p>
        </w:tc>
      </w:tr>
      <w:tr w:rsidR="002B705D" w:rsidRPr="00755BB8" w14:paraId="50A44180" w14:textId="77777777" w:rsidTr="00926238">
        <w:trPr>
          <w:trHeight w:val="315"/>
        </w:trPr>
        <w:tc>
          <w:tcPr>
            <w:tcW w:w="2071" w:type="dxa"/>
            <w:tcMar>
              <w:left w:w="28" w:type="dxa"/>
              <w:right w:w="28" w:type="dxa"/>
            </w:tcMar>
            <w:vAlign w:val="bottom"/>
          </w:tcPr>
          <w:p w14:paraId="6400DE07" w14:textId="77777777" w:rsidR="002B705D" w:rsidRPr="00755BB8" w:rsidRDefault="002B705D" w:rsidP="00CB4CDE">
            <w:r w:rsidRPr="00755BB8">
              <w:t>Cassa previdenziale</w:t>
            </w:r>
          </w:p>
        </w:tc>
        <w:tc>
          <w:tcPr>
            <w:tcW w:w="3235" w:type="dxa"/>
            <w:tcMar>
              <w:left w:w="28" w:type="dxa"/>
              <w:right w:w="28" w:type="dxa"/>
            </w:tcMar>
            <w:vAlign w:val="bottom"/>
          </w:tcPr>
          <w:p w14:paraId="10529FCB" w14:textId="77777777" w:rsidR="002B705D" w:rsidRPr="00755BB8" w:rsidRDefault="002B705D" w:rsidP="005C480C">
            <w:pPr>
              <w:jc w:val="center"/>
            </w:pPr>
            <w:r w:rsidRPr="00755BB8">
              <w:rPr>
                <w:noProof/>
              </w:rPr>
              <w:t>4,00%</w:t>
            </w:r>
          </w:p>
        </w:tc>
        <w:tc>
          <w:tcPr>
            <w:tcW w:w="4162" w:type="dxa"/>
            <w:tcMar>
              <w:left w:w="28" w:type="dxa"/>
              <w:right w:w="28" w:type="dxa"/>
            </w:tcMar>
            <w:vAlign w:val="bottom"/>
          </w:tcPr>
          <w:p w14:paraId="4CC8DBC7" w14:textId="5DF3A7DB" w:rsidR="002B705D" w:rsidRPr="00755BB8" w:rsidRDefault="002B705D" w:rsidP="005C480C">
            <w:pPr>
              <w:jc w:val="right"/>
            </w:pPr>
            <w:r w:rsidRPr="00755BB8">
              <w:rPr>
                <w:noProof/>
              </w:rPr>
              <w:t>€197,89</w:t>
            </w:r>
          </w:p>
        </w:tc>
      </w:tr>
      <w:tr w:rsidR="002B705D" w:rsidRPr="00755BB8" w14:paraId="62DAC5D2" w14:textId="77777777" w:rsidTr="00926238">
        <w:trPr>
          <w:trHeight w:val="315"/>
        </w:trPr>
        <w:tc>
          <w:tcPr>
            <w:tcW w:w="2071" w:type="dxa"/>
            <w:tcMar>
              <w:left w:w="28" w:type="dxa"/>
              <w:right w:w="28" w:type="dxa"/>
            </w:tcMar>
            <w:vAlign w:val="bottom"/>
          </w:tcPr>
          <w:p w14:paraId="4871AE08" w14:textId="77777777" w:rsidR="002B705D" w:rsidRPr="00755BB8" w:rsidRDefault="002B705D" w:rsidP="00CB4CDE">
            <w:r w:rsidRPr="00755BB8">
              <w:t>Imponibile per I.V.A.</w:t>
            </w:r>
          </w:p>
        </w:tc>
        <w:tc>
          <w:tcPr>
            <w:tcW w:w="3235" w:type="dxa"/>
            <w:tcMar>
              <w:left w:w="28" w:type="dxa"/>
              <w:right w:w="28" w:type="dxa"/>
            </w:tcMar>
            <w:vAlign w:val="bottom"/>
          </w:tcPr>
          <w:p w14:paraId="4C2E3D46" w14:textId="77777777" w:rsidR="002B705D" w:rsidRPr="00755BB8" w:rsidRDefault="002B705D" w:rsidP="005C480C">
            <w:pPr>
              <w:jc w:val="center"/>
            </w:pPr>
          </w:p>
        </w:tc>
        <w:tc>
          <w:tcPr>
            <w:tcW w:w="4162" w:type="dxa"/>
            <w:tcMar>
              <w:left w:w="28" w:type="dxa"/>
              <w:right w:w="28" w:type="dxa"/>
            </w:tcMar>
            <w:vAlign w:val="bottom"/>
          </w:tcPr>
          <w:p w14:paraId="24F19480" w14:textId="554BD284" w:rsidR="002B705D" w:rsidRPr="00755BB8" w:rsidRDefault="002B705D" w:rsidP="005C480C">
            <w:pPr>
              <w:jc w:val="right"/>
            </w:pPr>
            <w:r w:rsidRPr="00755BB8">
              <w:rPr>
                <w:noProof/>
              </w:rPr>
              <w:t>€ 5</w:t>
            </w:r>
            <w:r w:rsidR="009B4B0F">
              <w:rPr>
                <w:noProof/>
              </w:rPr>
              <w:t>.</w:t>
            </w:r>
            <w:r w:rsidRPr="00755BB8">
              <w:rPr>
                <w:noProof/>
              </w:rPr>
              <w:t>145,02</w:t>
            </w:r>
          </w:p>
        </w:tc>
      </w:tr>
      <w:tr w:rsidR="002B705D" w:rsidRPr="00755BB8" w14:paraId="7AE8B15C" w14:textId="77777777" w:rsidTr="00926238">
        <w:trPr>
          <w:trHeight w:val="315"/>
        </w:trPr>
        <w:tc>
          <w:tcPr>
            <w:tcW w:w="2071" w:type="dxa"/>
            <w:tcMar>
              <w:left w:w="28" w:type="dxa"/>
              <w:right w:w="28" w:type="dxa"/>
            </w:tcMar>
            <w:vAlign w:val="bottom"/>
          </w:tcPr>
          <w:p w14:paraId="7DE3E286" w14:textId="77777777" w:rsidR="002B705D" w:rsidRPr="00755BB8" w:rsidRDefault="002B705D" w:rsidP="00CB4CDE">
            <w:r w:rsidRPr="00755BB8">
              <w:t>I.V.A. applicata</w:t>
            </w:r>
          </w:p>
        </w:tc>
        <w:tc>
          <w:tcPr>
            <w:tcW w:w="3235" w:type="dxa"/>
            <w:tcMar>
              <w:left w:w="28" w:type="dxa"/>
              <w:right w:w="28" w:type="dxa"/>
            </w:tcMar>
            <w:vAlign w:val="bottom"/>
          </w:tcPr>
          <w:p w14:paraId="2A763BB2" w14:textId="77777777" w:rsidR="002B705D" w:rsidRPr="00755BB8" w:rsidRDefault="002B705D" w:rsidP="005C480C">
            <w:pPr>
              <w:jc w:val="center"/>
            </w:pPr>
            <w:r w:rsidRPr="00755BB8">
              <w:rPr>
                <w:noProof/>
              </w:rPr>
              <w:t>22,00%</w:t>
            </w:r>
          </w:p>
        </w:tc>
        <w:tc>
          <w:tcPr>
            <w:tcW w:w="4162" w:type="dxa"/>
            <w:tcMar>
              <w:left w:w="28" w:type="dxa"/>
              <w:right w:w="28" w:type="dxa"/>
            </w:tcMar>
            <w:vAlign w:val="bottom"/>
          </w:tcPr>
          <w:p w14:paraId="14DCEFD0" w14:textId="1F0FE944" w:rsidR="002B705D" w:rsidRPr="00755BB8" w:rsidRDefault="002B705D" w:rsidP="005C480C">
            <w:pPr>
              <w:jc w:val="right"/>
            </w:pPr>
            <w:r w:rsidRPr="00755BB8">
              <w:rPr>
                <w:noProof/>
              </w:rPr>
              <w:t>€ 1</w:t>
            </w:r>
            <w:r w:rsidR="009B4B0F">
              <w:rPr>
                <w:noProof/>
              </w:rPr>
              <w:t>.</w:t>
            </w:r>
            <w:r w:rsidRPr="00755BB8">
              <w:rPr>
                <w:noProof/>
              </w:rPr>
              <w:t>131,91</w:t>
            </w:r>
          </w:p>
        </w:tc>
      </w:tr>
      <w:tr w:rsidR="002B705D" w:rsidRPr="005C480C" w14:paraId="00CE8670" w14:textId="77777777" w:rsidTr="00926238">
        <w:trPr>
          <w:trHeight w:val="315"/>
        </w:trPr>
        <w:tc>
          <w:tcPr>
            <w:tcW w:w="2071" w:type="dxa"/>
            <w:vAlign w:val="bottom"/>
          </w:tcPr>
          <w:p w14:paraId="4BE91C78" w14:textId="77777777" w:rsidR="002B705D" w:rsidRPr="00755BB8" w:rsidRDefault="002B705D" w:rsidP="00CB4CDE">
            <w:pPr>
              <w:rPr>
                <w:b/>
              </w:rPr>
            </w:pPr>
            <w:r w:rsidRPr="00755BB8">
              <w:rPr>
                <w:b/>
              </w:rPr>
              <w:t>Totale (I.V.A. compresa)</w:t>
            </w:r>
          </w:p>
        </w:tc>
        <w:tc>
          <w:tcPr>
            <w:tcW w:w="3235" w:type="dxa"/>
            <w:vAlign w:val="bottom"/>
          </w:tcPr>
          <w:p w14:paraId="48F5FFC9" w14:textId="77777777" w:rsidR="002B705D" w:rsidRPr="00755BB8" w:rsidRDefault="002B705D" w:rsidP="005C480C">
            <w:pPr>
              <w:jc w:val="center"/>
              <w:rPr>
                <w:b/>
              </w:rPr>
            </w:pPr>
          </w:p>
        </w:tc>
        <w:tc>
          <w:tcPr>
            <w:tcW w:w="4162" w:type="dxa"/>
            <w:vAlign w:val="bottom"/>
          </w:tcPr>
          <w:p w14:paraId="206293D8" w14:textId="0C713355" w:rsidR="002B705D" w:rsidRPr="00755BB8" w:rsidRDefault="002B705D" w:rsidP="005C480C">
            <w:pPr>
              <w:jc w:val="right"/>
              <w:rPr>
                <w:b/>
              </w:rPr>
            </w:pPr>
            <w:r w:rsidRPr="00755BB8">
              <w:rPr>
                <w:b/>
                <w:noProof/>
              </w:rPr>
              <w:t>€ 6</w:t>
            </w:r>
            <w:r w:rsidR="009B4B0F">
              <w:rPr>
                <w:b/>
                <w:noProof/>
              </w:rPr>
              <w:t>.</w:t>
            </w:r>
            <w:r w:rsidRPr="00755BB8">
              <w:rPr>
                <w:b/>
                <w:noProof/>
              </w:rPr>
              <w:t>276,93</w:t>
            </w:r>
          </w:p>
        </w:tc>
      </w:tr>
    </w:tbl>
    <w:p w14:paraId="0E081650" w14:textId="77777777" w:rsidR="002B705D" w:rsidRDefault="002B705D" w:rsidP="00E157D5"/>
    <w:p w14:paraId="674CA133" w14:textId="77777777" w:rsidR="002B705D" w:rsidRPr="00E157D5" w:rsidRDefault="002B705D" w:rsidP="005E42CA">
      <w:pPr>
        <w:pStyle w:val="Titolo4"/>
      </w:pPr>
      <w:r w:rsidRPr="00E157D5">
        <w:t>Pagamenti e disciplina economica</w:t>
      </w:r>
    </w:p>
    <w:p w14:paraId="01D11855" w14:textId="77777777" w:rsidR="002B705D" w:rsidRPr="00755BB8" w:rsidRDefault="002B705D" w:rsidP="00E157D5">
      <w:r w:rsidRPr="00E157D5">
        <w:t xml:space="preserve">L’importo di cui al precedente articolo </w:t>
      </w:r>
      <w:r>
        <w:t>5</w:t>
      </w:r>
      <w:r w:rsidRPr="00E157D5">
        <w:t xml:space="preserve"> verrà corrisposto, dietro presentazione di regolare fattura elettronica intestata a Provincia di Parma – V.le Martiri della Libertà, 15 – 43123 Parma (C.F. </w:t>
      </w:r>
      <w:r w:rsidRPr="00755BB8">
        <w:t>80015230347 - codice IPA: UF930G) una volta eseguite le prestazioni ed accertata la regolarità delle stesse da parte del Responsabile del Progetto.</w:t>
      </w:r>
    </w:p>
    <w:p w14:paraId="4D9F14CC" w14:textId="77777777" w:rsidR="002B705D" w:rsidRPr="00755BB8" w:rsidRDefault="002B705D" w:rsidP="00E157D5"/>
    <w:p w14:paraId="6AEDBE7C" w14:textId="77777777" w:rsidR="002B705D" w:rsidRPr="00755BB8" w:rsidRDefault="002B705D" w:rsidP="00E157D5">
      <w:r w:rsidRPr="00755BB8">
        <w:t xml:space="preserve">I pagamenti verranno corrisposti come di seguito: </w:t>
      </w:r>
    </w:p>
    <w:p w14:paraId="3DB18CDD" w14:textId="77777777" w:rsidR="002B705D" w:rsidRPr="00755BB8" w:rsidRDefault="002B705D" w:rsidP="00FB4703">
      <w:pPr>
        <w:pStyle w:val="Paragrafoelenco"/>
        <w:ind w:left="567" w:hanging="567"/>
      </w:pPr>
      <w:r w:rsidRPr="00755BB8">
        <w:rPr>
          <w:noProof/>
        </w:rPr>
        <w:t>una percentuale del 100,00% al completamento della prestazione affidata</w:t>
      </w:r>
      <w:r w:rsidR="00755BB8" w:rsidRPr="00755BB8">
        <w:rPr>
          <w:noProof/>
        </w:rPr>
        <w:t>.</w:t>
      </w:r>
    </w:p>
    <w:p w14:paraId="5F75D0D3" w14:textId="77777777" w:rsidR="002B705D" w:rsidRPr="00755BB8" w:rsidRDefault="002B705D" w:rsidP="00E157D5"/>
    <w:p w14:paraId="45D926FD" w14:textId="24747DC6" w:rsidR="002B705D" w:rsidRPr="00755BB8" w:rsidRDefault="002B705D" w:rsidP="001902A9">
      <w:r w:rsidRPr="00755BB8">
        <w:t>La fattura, da presentarsi esclusivamente in modalità elettronica, dovrà riportare il numero dell’atto di affidamento, il codice CIG (</w:t>
      </w:r>
      <w:r w:rsidR="008851B6" w:rsidRPr="009B4B0F">
        <w:rPr>
          <w:noProof/>
        </w:rPr>
        <w:t>B83D4433FA</w:t>
      </w:r>
      <w:r w:rsidRPr="00755BB8">
        <w:t>).</w:t>
      </w:r>
    </w:p>
    <w:p w14:paraId="36B986CF" w14:textId="77777777" w:rsidR="002B705D" w:rsidRPr="00755BB8" w:rsidRDefault="002B705D" w:rsidP="00E157D5"/>
    <w:p w14:paraId="0675974F" w14:textId="77777777" w:rsidR="002B705D" w:rsidRPr="00755BB8" w:rsidRDefault="002B705D" w:rsidP="00E157D5">
      <w:r w:rsidRPr="00755BB8">
        <w:t>La fattura, inoltre, dovrà contenere gli estremi della presente comunicazione (n. protocollo), ai sensi dell’art. 191, comma 1, D.lgs. 267/2000 e s.m.i.</w:t>
      </w:r>
    </w:p>
    <w:p w14:paraId="683A5896" w14:textId="77777777" w:rsidR="002B705D" w:rsidRPr="00755BB8" w:rsidRDefault="002B705D" w:rsidP="00E157D5"/>
    <w:p w14:paraId="216556C0" w14:textId="77777777" w:rsidR="002B705D" w:rsidRPr="00E157D5" w:rsidRDefault="002B705D" w:rsidP="00E157D5">
      <w:r w:rsidRPr="00755BB8">
        <w:t>La liquidazione delle fatture rimane subordinata all’acquisizione, con esito regolare, dei documenti (DURC/INARCASSA) attestanti la regolarità contributiva.</w:t>
      </w:r>
    </w:p>
    <w:p w14:paraId="47BDB893" w14:textId="77777777" w:rsidR="002B705D" w:rsidRPr="00E157D5" w:rsidRDefault="002B705D" w:rsidP="00E157D5"/>
    <w:p w14:paraId="545EBB6A" w14:textId="77777777" w:rsidR="002B705D" w:rsidRPr="00E157D5" w:rsidRDefault="002B705D" w:rsidP="00E157D5">
      <w:r w:rsidRPr="00E157D5">
        <w:t>Si specifica che, indipendentemente dal regime fiscale adottato dal</w:t>
      </w:r>
      <w:r>
        <w:t xml:space="preserve">l’Operatore Economico </w:t>
      </w:r>
      <w:r w:rsidRPr="00E157D5">
        <w:t>(incluso il passaggio da regime forfettario a regime con IVA), l'importo lordo dell'incarico rimarrà fisso e invariabile. Pertanto, eventuali variazioni fiscali non comporteranno un incremento dell'importo dell'incarico stesso.</w:t>
      </w:r>
    </w:p>
    <w:p w14:paraId="5148AD72" w14:textId="77777777" w:rsidR="002B705D" w:rsidRPr="00E157D5" w:rsidRDefault="002B705D" w:rsidP="00E157D5"/>
    <w:p w14:paraId="6C32C361" w14:textId="77777777" w:rsidR="002B705D" w:rsidRPr="00E157D5" w:rsidRDefault="002B705D" w:rsidP="00E157D5">
      <w:r w:rsidRPr="00E157D5">
        <w:t>Si precisa, inoltre, che nel caso in cui l'affidamento sia stato effettuato in regime forfettario e l'</w:t>
      </w:r>
      <w:r>
        <w:t>Operatore Economico</w:t>
      </w:r>
      <w:r w:rsidRPr="00E157D5">
        <w:t xml:space="preserve"> cambi regime, l'IVA rimarrà a carico del professionista, senza alcun onere aggiuntivo per la stazione appaltante. L’importo di cui all’art. 3 è fisso e invariabile.</w:t>
      </w:r>
    </w:p>
    <w:p w14:paraId="727E5FB0" w14:textId="77777777" w:rsidR="002B705D" w:rsidRDefault="002B705D" w:rsidP="007C43E7">
      <w:pPr>
        <w:pStyle w:val="Titolo4"/>
      </w:pPr>
      <w:r>
        <w:t>Anticipazione</w:t>
      </w:r>
    </w:p>
    <w:p w14:paraId="7529E217" w14:textId="77777777" w:rsidR="002B705D" w:rsidRPr="00010181" w:rsidRDefault="002B705D" w:rsidP="00010181">
      <w:r w:rsidRPr="00010181">
        <w:t>Ai sensi dell’art. 33 dell’Allegato II.14 al D.Lgs. 36/2023, le prestazioni in oggetto sono escluse dall’applicazione delle disposizioni di cui all’art. 125, comma 1, del medesimo decreto, trattandosi di contratti relativi a forniture e servizi:</w:t>
      </w:r>
    </w:p>
    <w:p w14:paraId="62D36FA2" w14:textId="77777777" w:rsidR="002B705D" w:rsidRPr="00010181" w:rsidRDefault="002B705D" w:rsidP="00010181">
      <w:pPr>
        <w:pStyle w:val="Paragrafoelenco"/>
        <w:ind w:left="567" w:hanging="567"/>
        <w:rPr>
          <w:noProof/>
        </w:rPr>
      </w:pPr>
      <w:r w:rsidRPr="00010181">
        <w:rPr>
          <w:noProof/>
        </w:rPr>
        <w:t xml:space="preserve">a esecuzione immediata o che, per loro natura, non possono essere regolati da un apposito </w:t>
      </w:r>
      <w:r w:rsidRPr="00010181">
        <w:rPr>
          <w:noProof/>
        </w:rPr>
        <w:lastRenderedPageBreak/>
        <w:t>cronoprogramma;</w:t>
      </w:r>
    </w:p>
    <w:p w14:paraId="646E8D9D" w14:textId="77777777" w:rsidR="002B705D" w:rsidRPr="00010181" w:rsidRDefault="002B705D" w:rsidP="00010181">
      <w:pPr>
        <w:pStyle w:val="Paragrafoelenco"/>
        <w:ind w:left="567" w:hanging="567"/>
        <w:rPr>
          <w:noProof/>
        </w:rPr>
      </w:pPr>
      <w:r w:rsidRPr="00010181">
        <w:rPr>
          <w:noProof/>
        </w:rPr>
        <w:t>il cui corrispettivo è determinato in base al consumo effettivo;</w:t>
      </w:r>
    </w:p>
    <w:p w14:paraId="003BB23B" w14:textId="77777777" w:rsidR="002B705D" w:rsidRPr="00010181" w:rsidRDefault="002B705D" w:rsidP="00010181">
      <w:pPr>
        <w:pStyle w:val="Paragrafoelenco"/>
        <w:ind w:left="567" w:hanging="567"/>
        <w:rPr>
          <w:noProof/>
        </w:rPr>
      </w:pPr>
      <w:r w:rsidRPr="00010181">
        <w:rPr>
          <w:noProof/>
        </w:rPr>
        <w:t>ovvero consistenti in prestazioni di carattere intellettuale o che non richiedono l’impiego di attrezzature o materiali specifici.</w:t>
      </w:r>
    </w:p>
    <w:p w14:paraId="0D312E05" w14:textId="77777777" w:rsidR="002B705D" w:rsidRPr="00755BB8" w:rsidRDefault="002B705D" w:rsidP="005E42CA">
      <w:pPr>
        <w:pStyle w:val="Titolo4"/>
      </w:pPr>
      <w:r w:rsidRPr="00755BB8">
        <w:t>Garanzia definitiva</w:t>
      </w:r>
    </w:p>
    <w:p w14:paraId="32BF2C38" w14:textId="77777777" w:rsidR="002B705D" w:rsidRDefault="002B705D" w:rsidP="00E157D5">
      <w:r w:rsidRPr="00755BB8">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6B101D40" w14:textId="77777777" w:rsidR="002B705D" w:rsidRPr="005E42CA" w:rsidRDefault="002B705D" w:rsidP="005E42CA">
      <w:pPr>
        <w:pStyle w:val="Titolo4"/>
      </w:pPr>
      <w:r w:rsidRPr="005E42CA">
        <w:t>Tracciabilità dei flussi finanziari</w:t>
      </w:r>
    </w:p>
    <w:p w14:paraId="643F04B1" w14:textId="77777777" w:rsidR="002B705D" w:rsidRPr="00755BB8" w:rsidRDefault="002B705D"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w:t>
      </w:r>
      <w:r w:rsidRPr="00755BB8">
        <w:t xml:space="preserve">movimentazioni, avvalendosi dello strumento del bonifico o di altri strumenti idonei a consentire la piena tracciabilità delle operazioni. Il mancato utilizzo di tali strumenti comporterà la risoluzione di diritto del contratto. </w:t>
      </w:r>
    </w:p>
    <w:p w14:paraId="60A3D3D7" w14:textId="40761E6A" w:rsidR="002B705D" w:rsidRPr="00E157D5" w:rsidRDefault="002B705D" w:rsidP="00E157D5">
      <w:r w:rsidRPr="00755BB8">
        <w:t xml:space="preserve">Ogni transazione deve riportare il codice identificativo gara (CIG) </w:t>
      </w:r>
      <w:r w:rsidR="008851B6" w:rsidRPr="009B4B0F">
        <w:rPr>
          <w:b/>
          <w:noProof/>
        </w:rPr>
        <w:t>B83D4433FA</w:t>
      </w:r>
      <w:r w:rsidRPr="00755BB8">
        <w:t>.</w:t>
      </w:r>
    </w:p>
    <w:p w14:paraId="0802BB45" w14:textId="77777777" w:rsidR="002B705D" w:rsidRPr="00E157D5" w:rsidRDefault="002B705D" w:rsidP="00E157D5">
      <w:r w:rsidRPr="00E157D5">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14:paraId="6BD70993" w14:textId="77777777" w:rsidR="002B705D" w:rsidRPr="00E157D5" w:rsidRDefault="002B705D" w:rsidP="005E42CA">
      <w:pPr>
        <w:pStyle w:val="Titolo4"/>
      </w:pPr>
      <w:r w:rsidRPr="00E157D5">
        <w:t>Controversie</w:t>
      </w:r>
    </w:p>
    <w:p w14:paraId="33973F7E" w14:textId="77777777" w:rsidR="002B705D" w:rsidRPr="00E157D5" w:rsidRDefault="002B705D"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4C6B9E9D" w14:textId="77777777" w:rsidR="002B705D" w:rsidRPr="00E157D5" w:rsidRDefault="002B705D" w:rsidP="00E157D5">
      <w:r w:rsidRPr="00E157D5">
        <w:t>A tal fine si elegge foro competente in via esclusiva quello di Parma.</w:t>
      </w:r>
    </w:p>
    <w:p w14:paraId="57B0BEB5" w14:textId="77777777" w:rsidR="002B705D" w:rsidRPr="00E157D5" w:rsidRDefault="002B705D" w:rsidP="00E157D5">
      <w:r w:rsidRPr="00E157D5">
        <w:t>Sono escluse la competenza arbitrale e la clausola compromissoria.</w:t>
      </w:r>
    </w:p>
    <w:p w14:paraId="3290FF25" w14:textId="77777777" w:rsidR="002B705D" w:rsidRPr="005E42CA" w:rsidRDefault="002B705D" w:rsidP="005E42CA">
      <w:pPr>
        <w:pStyle w:val="Titolo4"/>
      </w:pPr>
      <w:r w:rsidRPr="005E42CA">
        <w:t>Contratto – Revisione Prezzi – Modifiche – Sospensioni – Recesso e risoluzione</w:t>
      </w:r>
    </w:p>
    <w:p w14:paraId="7F98FCAA" w14:textId="77777777" w:rsidR="002B705D" w:rsidRPr="00E157D5" w:rsidRDefault="002B705D" w:rsidP="00E157D5">
      <w:r w:rsidRPr="00E157D5">
        <w:t xml:space="preserve">La presente lettera commerciale, redatta ai sensi dell’art. 18, comma 1, del </w:t>
      </w:r>
      <w:r>
        <w:t>D.Lgs. 36/2023</w:t>
      </w:r>
      <w:r w:rsidRPr="00E157D5">
        <w:t>, in forma di scrittura privata, è da ritornare all’Amministrazione, debitamente firmata, e sarà registrata in caso d’uso, ai sensi di legge, a cura ed a spese della parte richiedente.</w:t>
      </w:r>
    </w:p>
    <w:p w14:paraId="2B21F7E0" w14:textId="77777777" w:rsidR="002B705D" w:rsidRPr="00E157D5" w:rsidRDefault="002B705D" w:rsidP="00E157D5"/>
    <w:p w14:paraId="512F186D" w14:textId="77777777" w:rsidR="002B705D" w:rsidRPr="00E157D5" w:rsidRDefault="002B705D" w:rsidP="00E157D5">
      <w:r w:rsidRPr="00E157D5">
        <w:lastRenderedPageBreak/>
        <w:t>In materia di Revisione prezzi, si rinvia a quanto disposto dall’art. 60 del D.lgs. 36/2023 e ss.mm.ii.</w:t>
      </w:r>
      <w:r>
        <w:t xml:space="preserve"> </w:t>
      </w:r>
      <w:r w:rsidRPr="00E157D5">
        <w:t>In materia di Modifiche in corso di esecuzione, si rinvia a quanto disposto dall’art. 120 del D.lgs. 36/2023 e ss.mm.ii.</w:t>
      </w:r>
      <w:r>
        <w:t xml:space="preserve"> </w:t>
      </w:r>
      <w:r w:rsidRPr="00E157D5">
        <w:t>In materia di Sospensioni, si rinvia a quanto disposto dall’art. 121,</w:t>
      </w:r>
      <w:r w:rsidRPr="00DE1711">
        <w:t xml:space="preserve"> </w:t>
      </w:r>
      <w:r w:rsidRPr="00E157D5">
        <w:t>del D.lgs. 36/2023 e ss.mm.ii.</w:t>
      </w:r>
      <w:r>
        <w:t xml:space="preserve"> </w:t>
      </w:r>
      <w:r w:rsidRPr="00E157D5">
        <w:t>In materia di Risoluzione e Recesso si rinvia a quanto disposto agli artt.122-123, del D.lgs. 36/2023 e ss.mm.ii.</w:t>
      </w:r>
    </w:p>
    <w:p w14:paraId="16C8F573" w14:textId="77777777" w:rsidR="002B705D" w:rsidRPr="00E157D5" w:rsidRDefault="002B705D" w:rsidP="00E157D5"/>
    <w:p w14:paraId="367D0D2D" w14:textId="77777777" w:rsidR="002B705D" w:rsidRPr="00E157D5" w:rsidRDefault="002B705D" w:rsidP="00E157D5">
      <w:r w:rsidRPr="00E157D5">
        <w:t>Ferme le ulteriori ipotesi di clausole risolutive espresse previste dal presente atto, la Stazione Appaltante si riserva il diritto di risolvere il contratto in oggetto, ai sensi dell’art. 1456 c.c., nei seguenti casi:</w:t>
      </w:r>
    </w:p>
    <w:p w14:paraId="766F4D5D" w14:textId="77777777" w:rsidR="002B705D" w:rsidRPr="00E157D5" w:rsidRDefault="002B705D"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26F7D6B5" w14:textId="77777777" w:rsidR="002B705D" w:rsidRPr="00E157D5" w:rsidRDefault="002B705D"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0CF4A337" w14:textId="77777777" w:rsidR="002B705D" w:rsidRPr="00E157D5" w:rsidRDefault="002B705D" w:rsidP="005E42CA">
      <w:pPr>
        <w:pStyle w:val="Paragrafoelenco"/>
        <w:ind w:left="567" w:hanging="567"/>
        <w:rPr>
          <w:noProof/>
        </w:rPr>
      </w:pPr>
      <w:r w:rsidRPr="00E157D5">
        <w:rPr>
          <w:noProof/>
        </w:rPr>
        <w:t>gravi violazioni delle direttive impartire dal RUP o dal DL (se nominato);</w:t>
      </w:r>
    </w:p>
    <w:p w14:paraId="20263712" w14:textId="77777777" w:rsidR="002B705D" w:rsidRPr="00E157D5" w:rsidRDefault="002B705D" w:rsidP="005E42CA">
      <w:pPr>
        <w:pStyle w:val="Paragrafoelenco"/>
        <w:ind w:left="567" w:hanging="567"/>
        <w:rPr>
          <w:noProof/>
        </w:rPr>
      </w:pPr>
      <w:r w:rsidRPr="00E157D5">
        <w:rPr>
          <w:noProof/>
        </w:rPr>
        <w:t>in caso di successivo accertamento del difetto dei requisiti generali di cui agli artt. 94, 95, 96, 97, 98 del D.lgs. 36/2023;</w:t>
      </w:r>
    </w:p>
    <w:p w14:paraId="751B68F4" w14:textId="77777777" w:rsidR="002B705D" w:rsidRPr="00E157D5" w:rsidRDefault="002B705D" w:rsidP="005E42CA">
      <w:pPr>
        <w:pStyle w:val="Paragrafoelenco"/>
        <w:ind w:left="567" w:hanging="567"/>
        <w:rPr>
          <w:noProof/>
        </w:rPr>
      </w:pPr>
      <w:r w:rsidRPr="00E157D5">
        <w:rPr>
          <w:noProof/>
        </w:rPr>
        <w:t>gravi inadempienze degli obblighi contrattuali.</w:t>
      </w:r>
    </w:p>
    <w:p w14:paraId="37965A6B" w14:textId="77777777" w:rsidR="002B705D" w:rsidRPr="00E157D5" w:rsidRDefault="002B705D" w:rsidP="00E157D5"/>
    <w:p w14:paraId="1E17856D" w14:textId="77777777" w:rsidR="002B705D" w:rsidRPr="00E157D5" w:rsidRDefault="002B705D"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0766762D" w14:textId="77777777" w:rsidR="002B705D" w:rsidRPr="00E157D5" w:rsidRDefault="002B705D" w:rsidP="00E157D5"/>
    <w:p w14:paraId="00D04C15" w14:textId="77777777" w:rsidR="002B705D" w:rsidRPr="00E157D5" w:rsidRDefault="002B705D"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520369CA" w14:textId="77777777" w:rsidR="002B705D" w:rsidRPr="005E42CA" w:rsidRDefault="002B705D" w:rsidP="005E42CA">
      <w:pPr>
        <w:pStyle w:val="Titolo4"/>
      </w:pPr>
      <w:r w:rsidRPr="005E42CA">
        <w:t>Trattamento dei dati personali</w:t>
      </w:r>
    </w:p>
    <w:p w14:paraId="67FE5202" w14:textId="77777777" w:rsidR="002B705D" w:rsidRPr="00E157D5" w:rsidRDefault="002B705D" w:rsidP="00E157D5">
      <w:r w:rsidRPr="00E157D5">
        <w:t>Designato quale sub-responsabile del trattamento dei dati personali ai sensi del Regolamento U.E. 679/2016 è l’Ing. Elisa Botta</w:t>
      </w:r>
      <w:r>
        <w:t>, Dirigente del Servizio</w:t>
      </w:r>
      <w:r w:rsidRPr="00E157D5">
        <w:t>.</w:t>
      </w:r>
    </w:p>
    <w:p w14:paraId="229D040D" w14:textId="77777777" w:rsidR="002B705D" w:rsidRPr="00E157D5" w:rsidRDefault="002B705D" w:rsidP="00E157D5"/>
    <w:p w14:paraId="7CB11AB8" w14:textId="77777777" w:rsidR="002B705D" w:rsidRPr="00E157D5" w:rsidRDefault="002B705D" w:rsidP="00E157D5">
      <w:r w:rsidRPr="00E157D5">
        <w:t>In esecuzione del presente contratto, l’</w:t>
      </w:r>
      <w:r>
        <w:t>Operatore Economico</w:t>
      </w:r>
      <w:r w:rsidRPr="00E157D5">
        <w:t xml:space="preserve"> effettua il trattamento di dati personali di titolarità dell’Ente.</w:t>
      </w:r>
    </w:p>
    <w:p w14:paraId="315B074C" w14:textId="77777777" w:rsidR="002B705D" w:rsidRPr="00E157D5" w:rsidRDefault="002B705D" w:rsidP="00E157D5"/>
    <w:p w14:paraId="0C33AB3B" w14:textId="77777777" w:rsidR="002B705D" w:rsidRPr="00E157D5" w:rsidRDefault="002B705D"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353CA7E3" w14:textId="77777777" w:rsidR="002B705D" w:rsidRPr="00E157D5" w:rsidRDefault="002B705D" w:rsidP="00E157D5"/>
    <w:p w14:paraId="730184CE" w14:textId="77777777" w:rsidR="002B705D" w:rsidRPr="00E157D5" w:rsidRDefault="002B705D"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1C50CEC5" w14:textId="77777777" w:rsidR="002B705D" w:rsidRPr="00E157D5" w:rsidRDefault="002B705D" w:rsidP="005E42CA">
      <w:pPr>
        <w:pStyle w:val="Titolo4"/>
      </w:pPr>
      <w:r w:rsidRPr="00E157D5">
        <w:t xml:space="preserve">Aspetti generali e </w:t>
      </w:r>
      <w:r>
        <w:t>o</w:t>
      </w:r>
      <w:r w:rsidRPr="00E157D5">
        <w:t>bblighi</w:t>
      </w:r>
    </w:p>
    <w:p w14:paraId="63191FD3" w14:textId="77777777" w:rsidR="002B705D" w:rsidRDefault="002B705D" w:rsidP="00E157D5">
      <w:r w:rsidRPr="00E157D5">
        <w:t>L’</w:t>
      </w:r>
      <w:r>
        <w:t>Operatore Economico</w:t>
      </w:r>
      <w:r w:rsidRPr="00E157D5">
        <w:t xml:space="preserve"> ha l’obbligo di mantenere riservati i dati e le informazioni, ivi comprese </w:t>
      </w:r>
      <w:r w:rsidRPr="00E157D5">
        <w:lastRenderedPageBreak/>
        <w:t>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55E6CDB3" w14:textId="77777777" w:rsidR="002B705D" w:rsidRDefault="002B705D" w:rsidP="00E157D5"/>
    <w:p w14:paraId="126E2306" w14:textId="77777777" w:rsidR="002B705D" w:rsidRPr="00E157D5" w:rsidRDefault="002B705D" w:rsidP="00E157D5">
      <w:r w:rsidRPr="00E157D5">
        <w:t>L’obbligo di cui al precedente comma sussiste, altresì, relativamente a tutto il materiale originario o predisposto in esecuzione del Contratto.</w:t>
      </w:r>
    </w:p>
    <w:p w14:paraId="26424C3D" w14:textId="77777777" w:rsidR="002B705D" w:rsidRDefault="002B705D" w:rsidP="00E157D5"/>
    <w:p w14:paraId="58737655" w14:textId="77777777" w:rsidR="002B705D" w:rsidRPr="00E157D5" w:rsidRDefault="002B705D" w:rsidP="00E157D5">
      <w:r w:rsidRPr="00E157D5">
        <w:t>L’obbligo di cui ai precedenti paragrafi non concerne i dati che siano o divengano di pubblico dominio.</w:t>
      </w:r>
    </w:p>
    <w:p w14:paraId="608F813B" w14:textId="77777777" w:rsidR="002B705D" w:rsidRDefault="002B705D" w:rsidP="00E157D5"/>
    <w:p w14:paraId="7C5D92EA" w14:textId="77777777" w:rsidR="002B705D" w:rsidRPr="00E157D5" w:rsidRDefault="002B705D"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2CDA1D16" w14:textId="77777777" w:rsidR="002B705D" w:rsidRPr="00E157D5" w:rsidRDefault="002B705D" w:rsidP="00E157D5"/>
    <w:p w14:paraId="469A950E" w14:textId="77777777" w:rsidR="002B705D" w:rsidRPr="00E157D5" w:rsidRDefault="002B705D"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33551F8A" w14:textId="77777777" w:rsidR="002B705D" w:rsidRDefault="002B705D"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che ne dovessero derivare.</w:t>
      </w:r>
    </w:p>
    <w:p w14:paraId="63A7C8B9" w14:textId="77777777" w:rsidR="002B705D" w:rsidRPr="00E157D5" w:rsidRDefault="002B705D" w:rsidP="00E157D5"/>
    <w:p w14:paraId="36CC4802" w14:textId="77777777" w:rsidR="002B705D" w:rsidRPr="00E157D5" w:rsidRDefault="002B705D" w:rsidP="00E157D5">
      <w:r w:rsidRPr="00E157D5">
        <w:t>Sarà possibile ogni operazione di auditing da parte della Amministrazione attinente alle procedure adottate dal Contraente in materia di riservatezza e degli altri obblighi assunti dal presente contratto.</w:t>
      </w:r>
    </w:p>
    <w:p w14:paraId="55F356A8" w14:textId="77777777" w:rsidR="002B705D" w:rsidRPr="00E157D5" w:rsidRDefault="002B705D"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73505461" w14:textId="77777777" w:rsidR="002B705D" w:rsidRPr="00E157D5" w:rsidRDefault="002B705D" w:rsidP="00E157D5"/>
    <w:p w14:paraId="6BC1F5E9" w14:textId="77777777" w:rsidR="002B705D" w:rsidRPr="00E157D5" w:rsidRDefault="002B705D"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0B03E269" w14:textId="77777777" w:rsidR="002B705D" w:rsidRDefault="002B705D" w:rsidP="00E157D5"/>
    <w:p w14:paraId="2F1185E0" w14:textId="77777777" w:rsidR="002B705D" w:rsidRPr="00E157D5" w:rsidRDefault="002B705D"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4E49B0E6" w14:textId="77777777" w:rsidR="002B705D" w:rsidRPr="00E157D5" w:rsidRDefault="002B705D" w:rsidP="00E157D5"/>
    <w:p w14:paraId="7C144F2D" w14:textId="77777777" w:rsidR="002B705D" w:rsidRDefault="002B705D"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322E7992" w14:textId="77777777" w:rsidR="002B705D" w:rsidRPr="00E157D5" w:rsidRDefault="002B705D" w:rsidP="00E157D5"/>
    <w:p w14:paraId="3BFA9235" w14:textId="77777777" w:rsidR="002B705D" w:rsidRPr="00E157D5" w:rsidRDefault="002B705D"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16C7CFA0" w14:textId="77777777" w:rsidR="002B705D" w:rsidRPr="00E157D5" w:rsidRDefault="002B705D" w:rsidP="00E157D5"/>
    <w:p w14:paraId="0A74F4D6" w14:textId="77777777" w:rsidR="002B705D" w:rsidRPr="00E157D5" w:rsidRDefault="002B705D" w:rsidP="00E157D5">
      <w:r w:rsidRPr="00E157D5">
        <w:t>L’Amministrazione si impegna a consegnare tempestivamente all’</w:t>
      </w:r>
      <w:r>
        <w:t>Operatore Economico</w:t>
      </w:r>
      <w:r w:rsidRPr="00E157D5">
        <w:t xml:space="preserve"> la </w:t>
      </w:r>
      <w:r w:rsidRPr="00E157D5">
        <w:lastRenderedPageBreak/>
        <w:t>documentazione necessaria all’espletamento della prestazione, a collaborare ai fini dell’esecuzione della stessa ed informare l’</w:t>
      </w:r>
      <w:r>
        <w:t>Operatore Economico</w:t>
      </w:r>
      <w:r w:rsidRPr="00E157D5">
        <w:t xml:space="preserve"> su qualsiasi variazione inerente </w:t>
      </w:r>
      <w:proofErr w:type="gramStart"/>
      <w:r w:rsidRPr="00E157D5">
        <w:t>il</w:t>
      </w:r>
      <w:proofErr w:type="gramEnd"/>
      <w:r w:rsidRPr="00E157D5">
        <w:t xml:space="preserve"> lavoro affidato.</w:t>
      </w:r>
    </w:p>
    <w:p w14:paraId="43E162B3" w14:textId="77777777" w:rsidR="002B705D" w:rsidRPr="00E157D5" w:rsidRDefault="002B705D" w:rsidP="00E157D5"/>
    <w:p w14:paraId="38944645" w14:textId="77777777" w:rsidR="002B705D" w:rsidRDefault="002B705D"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2B58855B" w14:textId="77777777" w:rsidR="002B705D" w:rsidRPr="00E157D5" w:rsidRDefault="002B705D" w:rsidP="00E157D5"/>
    <w:p w14:paraId="7E00C80D" w14:textId="77777777" w:rsidR="002B705D" w:rsidRPr="00E157D5" w:rsidRDefault="002B705D"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7F078C4F" w14:textId="77777777" w:rsidR="002B705D" w:rsidRPr="00E157D5" w:rsidRDefault="002B705D" w:rsidP="00E157D5"/>
    <w:p w14:paraId="5F9EC0FD" w14:textId="77777777" w:rsidR="002B705D" w:rsidRDefault="002B705D"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685E8159" w14:textId="77777777" w:rsidR="002B705D" w:rsidRPr="00E157D5" w:rsidRDefault="002B705D" w:rsidP="00E157D5"/>
    <w:p w14:paraId="0C953290" w14:textId="77777777" w:rsidR="002B705D" w:rsidRPr="00E157D5" w:rsidRDefault="002B705D" w:rsidP="00E157D5">
      <w:r w:rsidRPr="00E157D5">
        <w:t>L’operatore e la Provincia si obbligano a osservare tutti gli adempimenti previsti dal Patto d’integrità approvato con Decreto Presidenziale n. 229/2015.</w:t>
      </w:r>
    </w:p>
    <w:p w14:paraId="52C1821F" w14:textId="77777777" w:rsidR="002B705D" w:rsidRPr="00E157D5" w:rsidRDefault="002B705D" w:rsidP="00E157D5"/>
    <w:p w14:paraId="64A9C7DC" w14:textId="77777777" w:rsidR="002B705D" w:rsidRPr="00E157D5" w:rsidRDefault="002B705D"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14:paraId="606532A3" w14:textId="77777777" w:rsidR="002B705D" w:rsidRPr="00E157D5" w:rsidRDefault="002B705D" w:rsidP="00E157D5"/>
    <w:p w14:paraId="255490C0" w14:textId="77777777" w:rsidR="002B705D" w:rsidRDefault="002B705D"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D.Lgs. n. 81/2008 e successive modificazioni e integrazioni.</w:t>
      </w:r>
    </w:p>
    <w:p w14:paraId="3841E10E" w14:textId="77777777" w:rsidR="002B705D" w:rsidRPr="00E157D5" w:rsidRDefault="002B705D" w:rsidP="00E157D5"/>
    <w:p w14:paraId="52639E9E" w14:textId="77777777" w:rsidR="002B705D" w:rsidRPr="00E157D5" w:rsidRDefault="002B705D"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52C8E6A5" w14:textId="77777777" w:rsidR="002B705D" w:rsidRPr="00E157D5" w:rsidRDefault="002B705D" w:rsidP="00E157D5"/>
    <w:p w14:paraId="00451A38" w14:textId="77777777" w:rsidR="002B705D" w:rsidRPr="00E157D5" w:rsidRDefault="002B705D"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760B7463" w14:textId="77777777" w:rsidR="002B705D" w:rsidRPr="00E157D5" w:rsidRDefault="002B705D" w:rsidP="00E157D5"/>
    <w:p w14:paraId="307CF3F3" w14:textId="77777777" w:rsidR="002B705D" w:rsidRPr="00E157D5" w:rsidRDefault="002B705D"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44A78E6A" w14:textId="77777777" w:rsidR="002B705D" w:rsidRDefault="002B705D" w:rsidP="005E42CA"/>
    <w:p w14:paraId="6B0F49E1" w14:textId="77777777" w:rsidR="002B705D" w:rsidRPr="005E42CA" w:rsidRDefault="002B705D" w:rsidP="001902A9">
      <w:r w:rsidRPr="002E1839">
        <w:t>L’operatore economico si obbliga, inoltre, ove applicabile, al rispetto della normativa in materia di Criteri Ambientali Minimi edilizia di cui al DM 23 giugno 2022 n. 256, GURI n. 183 del 8 agosto 2022, e ss.mm.ii.</w:t>
      </w:r>
    </w:p>
    <w:p w14:paraId="4492209E" w14:textId="77777777" w:rsidR="002B705D" w:rsidRPr="00E157D5" w:rsidRDefault="002B705D" w:rsidP="005E42CA">
      <w:pPr>
        <w:pStyle w:val="Titolo4"/>
      </w:pPr>
      <w:r w:rsidRPr="00E157D5">
        <w:t>Normativa di riferimento</w:t>
      </w:r>
    </w:p>
    <w:p w14:paraId="34FA2C2F" w14:textId="77777777" w:rsidR="002B705D" w:rsidRPr="00E157D5" w:rsidRDefault="002B705D" w:rsidP="00E157D5">
      <w:r w:rsidRPr="00E157D5">
        <w:t>Nello svolgimento del servizio si dovranno osservare le normative vigenti in materia, ed in particolare:</w:t>
      </w:r>
    </w:p>
    <w:p w14:paraId="7C7DD84B" w14:textId="77777777" w:rsidR="002B705D" w:rsidRPr="00E157D5" w:rsidRDefault="002B705D"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02DFB18E" w14:textId="77777777" w:rsidR="002B705D" w:rsidRPr="00E157D5" w:rsidRDefault="002B705D"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5AAB553F" w14:textId="77777777" w:rsidR="002B705D" w:rsidRPr="00E157D5" w:rsidRDefault="002B705D"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79F248B9" w14:textId="77777777" w:rsidR="002B705D" w:rsidRPr="00E157D5" w:rsidRDefault="002B705D"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amministrazioni; </w:t>
      </w:r>
    </w:p>
    <w:p w14:paraId="5EDCD532" w14:textId="77777777" w:rsidR="002B705D" w:rsidRPr="00E157D5" w:rsidRDefault="002B705D"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58EBBFE5" w14:textId="77777777" w:rsidR="002B705D" w:rsidRPr="00E157D5" w:rsidRDefault="002B705D" w:rsidP="005E42CA">
      <w:pPr>
        <w:pStyle w:val="Paragrafoelenco"/>
        <w:ind w:left="567" w:hanging="567"/>
        <w:rPr>
          <w:noProof/>
        </w:rPr>
      </w:pPr>
      <w:r w:rsidRPr="00E157D5">
        <w:rPr>
          <w:noProof/>
        </w:rPr>
        <w:t>patto d’integrità approvato con decreto Presidenziale n. 229/2015;</w:t>
      </w:r>
    </w:p>
    <w:p w14:paraId="672DA123" w14:textId="77777777" w:rsidR="002B705D" w:rsidRPr="00E157D5" w:rsidRDefault="002B705D"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5C8B9999" w14:textId="77777777" w:rsidR="002B705D" w:rsidRPr="00E157D5" w:rsidRDefault="002B705D"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72907345" w14:textId="77777777" w:rsidR="002B705D" w:rsidRPr="002E1839" w:rsidRDefault="002B705D" w:rsidP="005E42CA">
      <w:pPr>
        <w:pStyle w:val="Paragrafoelenco"/>
        <w:ind w:left="567" w:hanging="567"/>
        <w:rPr>
          <w:noProof/>
        </w:rPr>
      </w:pPr>
      <w:r w:rsidRPr="002E1839">
        <w:rPr>
          <w:noProof/>
        </w:rPr>
        <w:t>ove applicabile, normativa in materia di Criteri Ambientali Minimi edilizia di cui al DM 23 giugno 2022 n. 256, GURI n. 183 del 8 agosto 2022, e ss.mm.ii.;</w:t>
      </w:r>
    </w:p>
    <w:p w14:paraId="2AA32577" w14:textId="77777777" w:rsidR="002B705D" w:rsidRPr="00E157D5" w:rsidRDefault="002B705D" w:rsidP="005E42CA">
      <w:pPr>
        <w:pStyle w:val="Titolo4"/>
      </w:pPr>
      <w:r w:rsidRPr="00E157D5">
        <w:t>Responsabilità per danni – Obbligo di manleva</w:t>
      </w:r>
    </w:p>
    <w:p w14:paraId="4FE10266" w14:textId="77777777" w:rsidR="002B705D" w:rsidRPr="00E157D5" w:rsidRDefault="002B705D"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0625D76E" w14:textId="77777777" w:rsidR="002B705D" w:rsidRPr="00E157D5" w:rsidRDefault="002B705D"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2B705D" w14:paraId="04605ECC" w14:textId="77777777" w:rsidTr="005E42CA">
        <w:trPr>
          <w:cantSplit/>
        </w:trPr>
        <w:tc>
          <w:tcPr>
            <w:tcW w:w="4279" w:type="dxa"/>
            <w:tcMar>
              <w:top w:w="0" w:type="dxa"/>
              <w:left w:w="108" w:type="dxa"/>
              <w:bottom w:w="0" w:type="dxa"/>
              <w:right w:w="108" w:type="dxa"/>
            </w:tcMar>
          </w:tcPr>
          <w:p w14:paraId="74C6384D" w14:textId="77777777" w:rsidR="002B705D" w:rsidRPr="00E157D5" w:rsidRDefault="002B705D" w:rsidP="005E42CA">
            <w:pPr>
              <w:jc w:val="center"/>
            </w:pPr>
            <w:r>
              <w:t>Per la Provincia di Parma</w:t>
            </w:r>
          </w:p>
        </w:tc>
        <w:tc>
          <w:tcPr>
            <w:tcW w:w="1223" w:type="dxa"/>
          </w:tcPr>
          <w:p w14:paraId="736ADBA7" w14:textId="77777777" w:rsidR="002B705D" w:rsidRPr="00E157D5" w:rsidRDefault="002B705D" w:rsidP="005E42CA"/>
        </w:tc>
        <w:tc>
          <w:tcPr>
            <w:tcW w:w="4279" w:type="dxa"/>
            <w:tcMar>
              <w:top w:w="0" w:type="dxa"/>
              <w:left w:w="108" w:type="dxa"/>
              <w:bottom w:w="0" w:type="dxa"/>
              <w:right w:w="108" w:type="dxa"/>
            </w:tcMar>
          </w:tcPr>
          <w:p w14:paraId="65799545" w14:textId="77777777" w:rsidR="002B705D" w:rsidRPr="00E157D5" w:rsidRDefault="002B705D" w:rsidP="005E42CA">
            <w:pPr>
              <w:jc w:val="center"/>
            </w:pPr>
            <w:r>
              <w:t>Per l’Operatore Economico</w:t>
            </w:r>
          </w:p>
        </w:tc>
      </w:tr>
      <w:tr w:rsidR="002B705D" w:rsidRPr="00755BB8" w14:paraId="011FA2D8" w14:textId="77777777" w:rsidTr="005E42CA">
        <w:trPr>
          <w:cantSplit/>
        </w:trPr>
        <w:tc>
          <w:tcPr>
            <w:tcW w:w="4279" w:type="dxa"/>
            <w:tcMar>
              <w:top w:w="0" w:type="dxa"/>
              <w:left w:w="108" w:type="dxa"/>
              <w:bottom w:w="0" w:type="dxa"/>
              <w:right w:w="108" w:type="dxa"/>
            </w:tcMar>
          </w:tcPr>
          <w:p w14:paraId="00216CB7" w14:textId="77777777" w:rsidR="002B705D" w:rsidRPr="00755BB8" w:rsidRDefault="00755BB8" w:rsidP="005E42CA">
            <w:pPr>
              <w:jc w:val="center"/>
            </w:pPr>
            <w:r w:rsidRPr="00755BB8">
              <w:lastRenderedPageBreak/>
              <w:t xml:space="preserve">Il </w:t>
            </w:r>
            <w:r w:rsidRPr="00755BB8">
              <w:rPr>
                <w:noProof/>
              </w:rPr>
              <w:t xml:space="preserve">Funzionario incaricato di Elevata Qualificazione, </w:t>
            </w:r>
            <w:r w:rsidR="002B705D" w:rsidRPr="00755BB8">
              <w:t>Responsabile Unico del Progetto</w:t>
            </w:r>
          </w:p>
          <w:p w14:paraId="1D54493A" w14:textId="77777777" w:rsidR="002B705D" w:rsidRPr="00755BB8" w:rsidRDefault="002B705D" w:rsidP="005E42CA">
            <w:pPr>
              <w:jc w:val="center"/>
            </w:pPr>
            <w:r w:rsidRPr="00755BB8">
              <w:t>(</w:t>
            </w:r>
            <w:r w:rsidRPr="00755BB8">
              <w:rPr>
                <w:noProof/>
              </w:rPr>
              <w:t>Arch. Matteo Piovani</w:t>
            </w:r>
            <w:r w:rsidRPr="00755BB8">
              <w:t>)</w:t>
            </w:r>
          </w:p>
          <w:p w14:paraId="4589F802" w14:textId="77777777" w:rsidR="002B705D" w:rsidRPr="00755BB8" w:rsidRDefault="002B705D" w:rsidP="005E42CA">
            <w:pPr>
              <w:jc w:val="center"/>
            </w:pPr>
          </w:p>
          <w:p w14:paraId="58FC46F5" w14:textId="77777777" w:rsidR="002B705D" w:rsidRPr="00755BB8" w:rsidRDefault="002B705D" w:rsidP="005E42CA">
            <w:pPr>
              <w:jc w:val="center"/>
            </w:pPr>
            <w:r w:rsidRPr="00755BB8">
              <w:rPr>
                <w:i/>
              </w:rPr>
              <w:t>f.to digitalmente</w:t>
            </w:r>
          </w:p>
        </w:tc>
        <w:tc>
          <w:tcPr>
            <w:tcW w:w="1223" w:type="dxa"/>
          </w:tcPr>
          <w:p w14:paraId="613B03DD" w14:textId="77777777" w:rsidR="002B705D" w:rsidRPr="00755BB8" w:rsidRDefault="002B705D" w:rsidP="005E42CA"/>
        </w:tc>
        <w:tc>
          <w:tcPr>
            <w:tcW w:w="4279" w:type="dxa"/>
            <w:tcMar>
              <w:top w:w="0" w:type="dxa"/>
              <w:left w:w="108" w:type="dxa"/>
              <w:bottom w:w="0" w:type="dxa"/>
              <w:right w:w="108" w:type="dxa"/>
            </w:tcMar>
          </w:tcPr>
          <w:p w14:paraId="30100D7A" w14:textId="0272020A" w:rsidR="002B705D" w:rsidRPr="00755BB8" w:rsidRDefault="002B705D" w:rsidP="005E42CA">
            <w:pPr>
              <w:jc w:val="center"/>
            </w:pPr>
            <w:r w:rsidRPr="00755BB8">
              <w:rPr>
                <w:b/>
                <w:noProof/>
              </w:rPr>
              <w:t>Studio</w:t>
            </w:r>
            <w:r w:rsidRPr="00755BB8">
              <w:rPr>
                <w:b/>
              </w:rPr>
              <w:t xml:space="preserve"> </w:t>
            </w:r>
            <w:r w:rsidRPr="00755BB8">
              <w:rPr>
                <w:b/>
                <w:noProof/>
              </w:rPr>
              <w:t>I.S.I. Ingegneria e Ambiente</w:t>
            </w:r>
            <w:r w:rsidRPr="00755BB8">
              <w:t xml:space="preserve">, </w:t>
            </w:r>
            <w:r w:rsidRPr="00755BB8">
              <w:rPr>
                <w:noProof/>
              </w:rPr>
              <w:t>Via Martiri della Liberazione</w:t>
            </w:r>
            <w:r w:rsidRPr="00755BB8">
              <w:t xml:space="preserve">, </w:t>
            </w:r>
            <w:r w:rsidRPr="00755BB8">
              <w:rPr>
                <w:noProof/>
              </w:rPr>
              <w:t>36</w:t>
            </w:r>
            <w:r w:rsidRPr="00755BB8">
              <w:t xml:space="preserve"> - </w:t>
            </w:r>
            <w:r w:rsidRPr="00755BB8">
              <w:rPr>
                <w:noProof/>
              </w:rPr>
              <w:t>43126</w:t>
            </w:r>
            <w:r w:rsidRPr="00755BB8">
              <w:t xml:space="preserve"> </w:t>
            </w:r>
            <w:r w:rsidRPr="00755BB8">
              <w:rPr>
                <w:noProof/>
              </w:rPr>
              <w:t>Parma</w:t>
            </w:r>
            <w:r w:rsidRPr="00755BB8">
              <w:t xml:space="preserve"> (</w:t>
            </w:r>
            <w:r w:rsidRPr="00755BB8">
              <w:rPr>
                <w:noProof/>
              </w:rPr>
              <w:t>(PR)</w:t>
            </w:r>
            <w:r w:rsidRPr="00755BB8">
              <w:t>)</w:t>
            </w:r>
          </w:p>
          <w:p w14:paraId="72E1D324" w14:textId="77777777" w:rsidR="002B705D" w:rsidRPr="00755BB8" w:rsidRDefault="002B705D" w:rsidP="005E42CA">
            <w:pPr>
              <w:jc w:val="center"/>
            </w:pPr>
          </w:p>
          <w:p w14:paraId="5C6DF367" w14:textId="77777777" w:rsidR="002B705D" w:rsidRPr="00755BB8" w:rsidRDefault="002B705D" w:rsidP="005E42CA">
            <w:pPr>
              <w:jc w:val="center"/>
            </w:pPr>
            <w:r w:rsidRPr="00755BB8">
              <w:rPr>
                <w:i/>
              </w:rPr>
              <w:t>f.to digitalmente</w:t>
            </w:r>
          </w:p>
        </w:tc>
      </w:tr>
    </w:tbl>
    <w:p w14:paraId="35B6E594" w14:textId="77777777" w:rsidR="002B705D" w:rsidRPr="00755BB8" w:rsidRDefault="002B705D" w:rsidP="00E157D5"/>
    <w:p w14:paraId="44921F94" w14:textId="77777777" w:rsidR="002B705D" w:rsidRPr="00473708" w:rsidRDefault="002B705D" w:rsidP="00E157D5">
      <w:r w:rsidRPr="00473708">
        <w:t>Allegati:</w:t>
      </w:r>
    </w:p>
    <w:p w14:paraId="34D25AA4" w14:textId="77777777" w:rsidR="002B705D" w:rsidRPr="00755BB8" w:rsidRDefault="002B705D" w:rsidP="00B765A4">
      <w:pPr>
        <w:pStyle w:val="Paragrafoelenco"/>
        <w:ind w:left="567" w:hanging="567"/>
        <w:rPr>
          <w:highlight w:val="yellow"/>
        </w:rPr>
      </w:pPr>
      <w:r w:rsidRPr="00473708">
        <w:rPr>
          <w:noProof/>
        </w:rPr>
        <w:t>Determina</w:t>
      </w:r>
      <w:r w:rsidRPr="00473708">
        <w:t xml:space="preserve"> Dirigenziale di affidamento </w:t>
      </w:r>
      <w:r w:rsidRPr="00755BB8">
        <w:rPr>
          <w:highlight w:val="yellow"/>
        </w:rPr>
        <w:t>n</w:t>
      </w:r>
      <w:proofErr w:type="gramStart"/>
      <w:r w:rsidRPr="00755BB8">
        <w:rPr>
          <w:highlight w:val="yellow"/>
        </w:rPr>
        <w:t>°  del</w:t>
      </w:r>
      <w:proofErr w:type="gramEnd"/>
      <w:r w:rsidRPr="00755BB8">
        <w:rPr>
          <w:highlight w:val="yellow"/>
        </w:rPr>
        <w:t xml:space="preserve"> .</w:t>
      </w:r>
    </w:p>
    <w:sectPr w:rsidR="002B705D" w:rsidRPr="00755BB8" w:rsidSect="00755BB8">
      <w:headerReference w:type="first" r:id="rId8"/>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B638" w14:textId="77777777" w:rsidR="002B705D" w:rsidRDefault="002B705D" w:rsidP="006019DA">
      <w:r>
        <w:separator/>
      </w:r>
    </w:p>
  </w:endnote>
  <w:endnote w:type="continuationSeparator" w:id="0">
    <w:p w14:paraId="350B3F61" w14:textId="77777777" w:rsidR="002B705D" w:rsidRDefault="002B705D"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5010000000000000000"/>
    <w:charset w:val="01"/>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variable"/>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142C" w14:textId="77777777" w:rsidR="002B705D" w:rsidRDefault="002B705D" w:rsidP="006019DA"/>
  </w:footnote>
  <w:footnote w:type="continuationSeparator" w:id="0">
    <w:p w14:paraId="0F5B9D5C" w14:textId="77777777" w:rsidR="002B705D" w:rsidRDefault="002B705D"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A54851" w14:paraId="1ADCD12A" w14:textId="77777777" w:rsidTr="005B3400">
      <w:trPr>
        <w:cantSplit/>
        <w:trHeight w:val="975"/>
      </w:trPr>
      <w:tc>
        <w:tcPr>
          <w:tcW w:w="1913" w:type="dxa"/>
          <w:tcMar>
            <w:top w:w="0" w:type="dxa"/>
            <w:left w:w="70" w:type="dxa"/>
            <w:bottom w:w="0" w:type="dxa"/>
            <w:right w:w="70" w:type="dxa"/>
          </w:tcMar>
        </w:tcPr>
        <w:p w14:paraId="2DACC3AE" w14:textId="77777777" w:rsidR="00A54851" w:rsidRDefault="00A54851" w:rsidP="00A54851">
          <w:pPr>
            <w:pStyle w:val="Standard"/>
            <w:ind w:right="-143"/>
            <w:jc w:val="center"/>
            <w:rPr>
              <w:sz w:val="18"/>
            </w:rPr>
          </w:pPr>
          <w:r>
            <w:rPr>
              <w:noProof/>
              <w:lang w:eastAsia="it-IT"/>
            </w:rPr>
            <w:drawing>
              <wp:inline distT="0" distB="0" distL="0" distR="0" wp14:anchorId="418BC14F" wp14:editId="2983C3F3">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57DBB7B0" w14:textId="77777777" w:rsidR="00A54851" w:rsidRDefault="00A54851" w:rsidP="00A54851">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2322ADBC" w14:textId="77777777" w:rsidR="00A54851" w:rsidRDefault="00A54851" w:rsidP="00A54851">
          <w:pPr>
            <w:pStyle w:val="Intestazione1"/>
          </w:pPr>
          <w:r w:rsidRPr="0057019E">
            <w:rPr>
              <w:noProof/>
            </w:rPr>
            <w:t>Servizio EDILIZIA SCOLASTICA E MANUTENZIONE DEL PATRIMONIO - Unità Organizzativa EDILIZIA SCOLASTICA</w:t>
          </w:r>
        </w:p>
      </w:tc>
      <w:tc>
        <w:tcPr>
          <w:tcW w:w="462" w:type="dxa"/>
          <w:tcMar>
            <w:top w:w="0" w:type="dxa"/>
            <w:left w:w="70" w:type="dxa"/>
            <w:bottom w:w="0" w:type="dxa"/>
            <w:right w:w="70" w:type="dxa"/>
          </w:tcMar>
        </w:tcPr>
        <w:p w14:paraId="046FD420" w14:textId="77777777" w:rsidR="00A54851" w:rsidRDefault="00A54851" w:rsidP="00A54851">
          <w:pPr>
            <w:pStyle w:val="Testonormale1"/>
            <w:widowControl/>
            <w:snapToGrid w:val="0"/>
            <w:ind w:right="-144"/>
          </w:pPr>
        </w:p>
      </w:tc>
      <w:tc>
        <w:tcPr>
          <w:tcW w:w="2325" w:type="dxa"/>
          <w:gridSpan w:val="2"/>
          <w:tcMar>
            <w:top w:w="0" w:type="dxa"/>
            <w:left w:w="70" w:type="dxa"/>
            <w:bottom w:w="0" w:type="dxa"/>
            <w:right w:w="70" w:type="dxa"/>
          </w:tcMar>
          <w:vAlign w:val="center"/>
        </w:tcPr>
        <w:p w14:paraId="51298666" w14:textId="77777777" w:rsidR="00A54851" w:rsidRPr="00DD0956" w:rsidRDefault="00A54851" w:rsidP="00A54851">
          <w:pPr>
            <w:pStyle w:val="Intestazione2"/>
          </w:pPr>
          <w:r w:rsidRPr="00DD0956">
            <w:t>Viale Martiri</w:t>
          </w:r>
        </w:p>
        <w:p w14:paraId="4115C86D" w14:textId="77777777" w:rsidR="00A54851" w:rsidRPr="00DD0956" w:rsidRDefault="00A54851" w:rsidP="00A54851">
          <w:pPr>
            <w:pStyle w:val="Intestazione2"/>
          </w:pPr>
          <w:r w:rsidRPr="00DD0956">
            <w:t>della Libertà n.15</w:t>
          </w:r>
        </w:p>
        <w:p w14:paraId="7BB6E179" w14:textId="77777777" w:rsidR="00A54851" w:rsidRPr="00DD0956" w:rsidRDefault="00A54851" w:rsidP="00A54851">
          <w:pPr>
            <w:pStyle w:val="Intestazione2"/>
          </w:pPr>
          <w:r w:rsidRPr="00DD0956">
            <w:t>43123 Parma</w:t>
          </w:r>
        </w:p>
        <w:p w14:paraId="31F4E408" w14:textId="77777777" w:rsidR="00A54851" w:rsidRDefault="00A54851" w:rsidP="00A54851">
          <w:pPr>
            <w:pStyle w:val="Intestazione2"/>
            <w:rPr>
              <w:sz w:val="16"/>
            </w:rPr>
          </w:pPr>
          <w:r w:rsidRPr="00DD0956">
            <w:t>Tel. 0521 931532</w:t>
          </w:r>
        </w:p>
      </w:tc>
    </w:tr>
    <w:tr w:rsidR="00A54851" w14:paraId="5E9FED5D" w14:textId="77777777" w:rsidTr="005B3400">
      <w:trPr>
        <w:cantSplit/>
      </w:trPr>
      <w:tc>
        <w:tcPr>
          <w:tcW w:w="1913" w:type="dxa"/>
          <w:tcMar>
            <w:top w:w="0" w:type="dxa"/>
            <w:left w:w="70" w:type="dxa"/>
            <w:bottom w:w="0" w:type="dxa"/>
            <w:right w:w="70" w:type="dxa"/>
          </w:tcMar>
          <w:vAlign w:val="bottom"/>
        </w:tcPr>
        <w:p w14:paraId="2450EBF6" w14:textId="77777777" w:rsidR="00A54851" w:rsidRPr="009D719B" w:rsidRDefault="00A54851" w:rsidP="00A54851">
          <w:pPr>
            <w:pStyle w:val="Intestazione2"/>
          </w:pPr>
          <w:r w:rsidRPr="0057019E">
            <w:rPr>
              <w:noProof/>
            </w:rPr>
            <w:t>Funzionario incaricato di Elevata Qualificazione</w:t>
          </w:r>
        </w:p>
      </w:tc>
      <w:tc>
        <w:tcPr>
          <w:tcW w:w="2450" w:type="dxa"/>
          <w:tcMar>
            <w:top w:w="0" w:type="dxa"/>
            <w:left w:w="70" w:type="dxa"/>
            <w:bottom w:w="0" w:type="dxa"/>
            <w:right w:w="70" w:type="dxa"/>
          </w:tcMar>
          <w:vAlign w:val="bottom"/>
        </w:tcPr>
        <w:p w14:paraId="4F78FC95" w14:textId="77777777" w:rsidR="00A54851" w:rsidRPr="009D719B" w:rsidRDefault="00A54851" w:rsidP="00A54851">
          <w:pPr>
            <w:pStyle w:val="Intestazione2"/>
          </w:pPr>
        </w:p>
      </w:tc>
      <w:tc>
        <w:tcPr>
          <w:tcW w:w="3400" w:type="dxa"/>
          <w:tcMar>
            <w:top w:w="0" w:type="dxa"/>
            <w:left w:w="70" w:type="dxa"/>
            <w:bottom w:w="0" w:type="dxa"/>
            <w:right w:w="70" w:type="dxa"/>
          </w:tcMar>
          <w:vAlign w:val="bottom"/>
        </w:tcPr>
        <w:p w14:paraId="6F7EAD27" w14:textId="77777777" w:rsidR="00A54851" w:rsidRPr="009D719B" w:rsidRDefault="00A54851" w:rsidP="00A54851">
          <w:pPr>
            <w:pStyle w:val="Intestazione2"/>
          </w:pPr>
          <w:r>
            <w:t>E-mail</w:t>
          </w:r>
        </w:p>
      </w:tc>
      <w:tc>
        <w:tcPr>
          <w:tcW w:w="2787" w:type="dxa"/>
          <w:gridSpan w:val="3"/>
          <w:tcMar>
            <w:top w:w="0" w:type="dxa"/>
            <w:left w:w="70" w:type="dxa"/>
            <w:bottom w:w="0" w:type="dxa"/>
            <w:right w:w="70" w:type="dxa"/>
          </w:tcMar>
          <w:vAlign w:val="bottom"/>
        </w:tcPr>
        <w:p w14:paraId="69C5A6E1" w14:textId="77777777" w:rsidR="00A54851" w:rsidRPr="009D719B" w:rsidRDefault="00A54851" w:rsidP="00A54851">
          <w:pPr>
            <w:pStyle w:val="Intestazione2"/>
          </w:pPr>
          <w:r>
            <w:t>Sito internet Ente</w:t>
          </w:r>
        </w:p>
      </w:tc>
    </w:tr>
    <w:tr w:rsidR="00A54851" w14:paraId="2BCDDECD" w14:textId="77777777" w:rsidTr="005B3400">
      <w:trPr>
        <w:cantSplit/>
        <w:trHeight w:hRule="exact" w:val="80"/>
      </w:trPr>
      <w:tc>
        <w:tcPr>
          <w:tcW w:w="9449" w:type="dxa"/>
          <w:gridSpan w:val="5"/>
          <w:tcMar>
            <w:top w:w="0" w:type="dxa"/>
            <w:left w:w="70" w:type="dxa"/>
            <w:bottom w:w="0" w:type="dxa"/>
            <w:right w:w="70" w:type="dxa"/>
          </w:tcMar>
        </w:tcPr>
        <w:p w14:paraId="3861EAA4" w14:textId="77777777" w:rsidR="00A54851" w:rsidRDefault="00A54851" w:rsidP="00A54851">
          <w:pPr>
            <w:pStyle w:val="Standard"/>
            <w:snapToGrid w:val="0"/>
            <w:ind w:right="-144"/>
            <w:rPr>
              <w:b/>
              <w:color w:val="808080"/>
            </w:rPr>
          </w:pPr>
        </w:p>
      </w:tc>
      <w:tc>
        <w:tcPr>
          <w:tcW w:w="1101" w:type="dxa"/>
          <w:tcMar>
            <w:top w:w="0" w:type="dxa"/>
            <w:left w:w="70" w:type="dxa"/>
            <w:bottom w:w="0" w:type="dxa"/>
            <w:right w:w="70" w:type="dxa"/>
          </w:tcMar>
        </w:tcPr>
        <w:p w14:paraId="1F7377F6" w14:textId="77777777" w:rsidR="00A54851" w:rsidRDefault="00A54851" w:rsidP="00A54851">
          <w:pPr>
            <w:pStyle w:val="Standard"/>
            <w:snapToGrid w:val="0"/>
            <w:ind w:right="-144"/>
            <w:rPr>
              <w:b/>
              <w:color w:val="808080"/>
            </w:rPr>
          </w:pPr>
        </w:p>
      </w:tc>
    </w:tr>
    <w:tr w:rsidR="00A54851" w:rsidRPr="00DD0956" w14:paraId="7E774B2C" w14:textId="77777777" w:rsidTr="005B3400">
      <w:trPr>
        <w:cantSplit/>
        <w:trHeight w:val="103"/>
      </w:trPr>
      <w:tc>
        <w:tcPr>
          <w:tcW w:w="1913" w:type="dxa"/>
          <w:tcMar>
            <w:top w:w="0" w:type="dxa"/>
            <w:left w:w="70" w:type="dxa"/>
            <w:bottom w:w="0" w:type="dxa"/>
            <w:right w:w="70" w:type="dxa"/>
          </w:tcMar>
        </w:tcPr>
        <w:p w14:paraId="13E92E6D" w14:textId="77777777" w:rsidR="00A54851" w:rsidRPr="00DD0956" w:rsidRDefault="00A54851" w:rsidP="00A54851">
          <w:pPr>
            <w:pStyle w:val="Intestazione3"/>
            <w:rPr>
              <w:i/>
            </w:rPr>
          </w:pPr>
          <w:r w:rsidRPr="0057019E">
            <w:rPr>
              <w:i/>
              <w:noProof/>
            </w:rPr>
            <w:t>Arch. Matteo Piovani</w:t>
          </w:r>
        </w:p>
      </w:tc>
      <w:tc>
        <w:tcPr>
          <w:tcW w:w="2450" w:type="dxa"/>
          <w:tcMar>
            <w:top w:w="0" w:type="dxa"/>
            <w:left w:w="70" w:type="dxa"/>
            <w:bottom w:w="0" w:type="dxa"/>
            <w:right w:w="70" w:type="dxa"/>
          </w:tcMar>
        </w:tcPr>
        <w:p w14:paraId="73A6B7CD" w14:textId="77777777" w:rsidR="00A54851" w:rsidRPr="00DD0956" w:rsidRDefault="00A54851" w:rsidP="00A54851">
          <w:pPr>
            <w:pStyle w:val="Intestazione3"/>
            <w:rPr>
              <w:i/>
            </w:rPr>
          </w:pPr>
        </w:p>
      </w:tc>
      <w:tc>
        <w:tcPr>
          <w:tcW w:w="3400" w:type="dxa"/>
          <w:tcMar>
            <w:top w:w="0" w:type="dxa"/>
            <w:left w:w="70" w:type="dxa"/>
            <w:bottom w:w="0" w:type="dxa"/>
            <w:right w:w="70" w:type="dxa"/>
          </w:tcMar>
        </w:tcPr>
        <w:p w14:paraId="5DE63A1E" w14:textId="77777777" w:rsidR="00A54851" w:rsidRPr="00DD0956" w:rsidRDefault="00A54851" w:rsidP="00A54851">
          <w:pPr>
            <w:pStyle w:val="Intestazione3"/>
            <w:rPr>
              <w:i/>
            </w:rPr>
          </w:pPr>
          <w:r w:rsidRPr="0057019E">
            <w:rPr>
              <w:i/>
              <w:noProof/>
            </w:rPr>
            <w:t>m.piovani@provincia.parma.it</w:t>
          </w:r>
        </w:p>
      </w:tc>
      <w:tc>
        <w:tcPr>
          <w:tcW w:w="2787" w:type="dxa"/>
          <w:gridSpan w:val="3"/>
          <w:tcMar>
            <w:top w:w="0" w:type="dxa"/>
            <w:left w:w="70" w:type="dxa"/>
            <w:bottom w:w="0" w:type="dxa"/>
            <w:right w:w="70" w:type="dxa"/>
          </w:tcMar>
        </w:tcPr>
        <w:p w14:paraId="64507A78" w14:textId="77777777" w:rsidR="00A54851" w:rsidRPr="00DD0956" w:rsidRDefault="00A54851" w:rsidP="00A54851">
          <w:pPr>
            <w:pStyle w:val="Intestazione3"/>
            <w:rPr>
              <w:i/>
            </w:rPr>
          </w:pPr>
          <w:r w:rsidRPr="00DD0956">
            <w:rPr>
              <w:i/>
            </w:rPr>
            <w:t>www.provincia.parma.it</w:t>
          </w:r>
        </w:p>
      </w:tc>
    </w:tr>
  </w:tbl>
  <w:p w14:paraId="24DD6E56" w14:textId="69B3B17C" w:rsidR="007C43E7" w:rsidRDefault="007C43E7"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6"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7"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8"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0"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1"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16cid:durableId="273900153">
    <w:abstractNumId w:val="20"/>
  </w:num>
  <w:num w:numId="2" w16cid:durableId="115687079">
    <w:abstractNumId w:val="17"/>
  </w:num>
  <w:num w:numId="3" w16cid:durableId="1420060925">
    <w:abstractNumId w:val="7"/>
  </w:num>
  <w:num w:numId="4" w16cid:durableId="655383543">
    <w:abstractNumId w:val="5"/>
  </w:num>
  <w:num w:numId="5" w16cid:durableId="1235551998">
    <w:abstractNumId w:val="0"/>
  </w:num>
  <w:num w:numId="6" w16cid:durableId="729886958">
    <w:abstractNumId w:val="13"/>
  </w:num>
  <w:num w:numId="7" w16cid:durableId="2125692765">
    <w:abstractNumId w:val="8"/>
  </w:num>
  <w:num w:numId="8" w16cid:durableId="1745450367">
    <w:abstractNumId w:val="10"/>
  </w:num>
  <w:num w:numId="9" w16cid:durableId="1981944">
    <w:abstractNumId w:val="6"/>
  </w:num>
  <w:num w:numId="10" w16cid:durableId="185751799">
    <w:abstractNumId w:val="15"/>
  </w:num>
  <w:num w:numId="11" w16cid:durableId="1182666920">
    <w:abstractNumId w:val="19"/>
  </w:num>
  <w:num w:numId="12" w16cid:durableId="1333684478">
    <w:abstractNumId w:val="2"/>
  </w:num>
  <w:num w:numId="13" w16cid:durableId="2034765595">
    <w:abstractNumId w:val="4"/>
  </w:num>
  <w:num w:numId="14" w16cid:durableId="1572304854">
    <w:abstractNumId w:val="18"/>
  </w:num>
  <w:num w:numId="15" w16cid:durableId="2056931421">
    <w:abstractNumId w:val="12"/>
  </w:num>
  <w:num w:numId="16" w16cid:durableId="653804822">
    <w:abstractNumId w:val="21"/>
  </w:num>
  <w:num w:numId="17" w16cid:durableId="621351445">
    <w:abstractNumId w:val="16"/>
  </w:num>
  <w:num w:numId="18" w16cid:durableId="521557060">
    <w:abstractNumId w:val="9"/>
  </w:num>
  <w:num w:numId="19" w16cid:durableId="1631980133">
    <w:abstractNumId w:val="11"/>
  </w:num>
  <w:num w:numId="20" w16cid:durableId="717051950">
    <w:abstractNumId w:val="14"/>
  </w:num>
  <w:num w:numId="21" w16cid:durableId="81686525">
    <w:abstractNumId w:val="3"/>
  </w:num>
  <w:num w:numId="22" w16cid:durableId="175088290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45"/>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48D"/>
    <w:rsid w:val="000437EB"/>
    <w:rsid w:val="00046352"/>
    <w:rsid w:val="00060B0A"/>
    <w:rsid w:val="000663D0"/>
    <w:rsid w:val="0006773B"/>
    <w:rsid w:val="00071ACF"/>
    <w:rsid w:val="000821F0"/>
    <w:rsid w:val="000953F5"/>
    <w:rsid w:val="000968B8"/>
    <w:rsid w:val="000A1DAF"/>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5423A"/>
    <w:rsid w:val="001667D6"/>
    <w:rsid w:val="001727CD"/>
    <w:rsid w:val="001750A7"/>
    <w:rsid w:val="00176D42"/>
    <w:rsid w:val="001854B8"/>
    <w:rsid w:val="001902A9"/>
    <w:rsid w:val="00193A67"/>
    <w:rsid w:val="001B3B40"/>
    <w:rsid w:val="001B61EC"/>
    <w:rsid w:val="001C76BF"/>
    <w:rsid w:val="001E4C94"/>
    <w:rsid w:val="001E6377"/>
    <w:rsid w:val="001E6991"/>
    <w:rsid w:val="001F0710"/>
    <w:rsid w:val="001F1287"/>
    <w:rsid w:val="00207FDA"/>
    <w:rsid w:val="00235394"/>
    <w:rsid w:val="00244C0A"/>
    <w:rsid w:val="00252510"/>
    <w:rsid w:val="00252FF8"/>
    <w:rsid w:val="0025410B"/>
    <w:rsid w:val="0025585F"/>
    <w:rsid w:val="00263DCB"/>
    <w:rsid w:val="002A015C"/>
    <w:rsid w:val="002A4EF2"/>
    <w:rsid w:val="002A7332"/>
    <w:rsid w:val="002B1FAE"/>
    <w:rsid w:val="002B491E"/>
    <w:rsid w:val="002B705D"/>
    <w:rsid w:val="002C5FE0"/>
    <w:rsid w:val="002D3886"/>
    <w:rsid w:val="002D6A0A"/>
    <w:rsid w:val="002E1839"/>
    <w:rsid w:val="002F5F86"/>
    <w:rsid w:val="002F7FDD"/>
    <w:rsid w:val="003100E7"/>
    <w:rsid w:val="00312236"/>
    <w:rsid w:val="00324DD6"/>
    <w:rsid w:val="0033109B"/>
    <w:rsid w:val="003357AC"/>
    <w:rsid w:val="00351A2A"/>
    <w:rsid w:val="00364AFD"/>
    <w:rsid w:val="00366524"/>
    <w:rsid w:val="003703AB"/>
    <w:rsid w:val="0037440A"/>
    <w:rsid w:val="00375B23"/>
    <w:rsid w:val="0037600B"/>
    <w:rsid w:val="00381012"/>
    <w:rsid w:val="003A1863"/>
    <w:rsid w:val="003B1085"/>
    <w:rsid w:val="003B1472"/>
    <w:rsid w:val="003C3370"/>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3708"/>
    <w:rsid w:val="00474E6A"/>
    <w:rsid w:val="004807BD"/>
    <w:rsid w:val="00486B0F"/>
    <w:rsid w:val="0049030D"/>
    <w:rsid w:val="004972BF"/>
    <w:rsid w:val="004A17EC"/>
    <w:rsid w:val="004A5687"/>
    <w:rsid w:val="004A7123"/>
    <w:rsid w:val="004B0FDB"/>
    <w:rsid w:val="004B529D"/>
    <w:rsid w:val="004D30ED"/>
    <w:rsid w:val="004E5C1E"/>
    <w:rsid w:val="004F2449"/>
    <w:rsid w:val="004F4764"/>
    <w:rsid w:val="005032E3"/>
    <w:rsid w:val="00505192"/>
    <w:rsid w:val="0051509C"/>
    <w:rsid w:val="0052477C"/>
    <w:rsid w:val="00533F3C"/>
    <w:rsid w:val="00540EB9"/>
    <w:rsid w:val="005518D3"/>
    <w:rsid w:val="00562BE5"/>
    <w:rsid w:val="00571EB6"/>
    <w:rsid w:val="00573E9E"/>
    <w:rsid w:val="0057570A"/>
    <w:rsid w:val="0058044B"/>
    <w:rsid w:val="0058711B"/>
    <w:rsid w:val="005A595A"/>
    <w:rsid w:val="005A78EA"/>
    <w:rsid w:val="005B0B72"/>
    <w:rsid w:val="005C389F"/>
    <w:rsid w:val="005C480C"/>
    <w:rsid w:val="005D4A1B"/>
    <w:rsid w:val="005E42CA"/>
    <w:rsid w:val="005E4880"/>
    <w:rsid w:val="005E4AAF"/>
    <w:rsid w:val="005E5AEE"/>
    <w:rsid w:val="006019DA"/>
    <w:rsid w:val="00602137"/>
    <w:rsid w:val="00610973"/>
    <w:rsid w:val="00612BC3"/>
    <w:rsid w:val="00617596"/>
    <w:rsid w:val="00621431"/>
    <w:rsid w:val="006607FF"/>
    <w:rsid w:val="006710F5"/>
    <w:rsid w:val="00672323"/>
    <w:rsid w:val="00675BBA"/>
    <w:rsid w:val="00675FF9"/>
    <w:rsid w:val="00691C56"/>
    <w:rsid w:val="0069728F"/>
    <w:rsid w:val="006C0AA8"/>
    <w:rsid w:val="006C221C"/>
    <w:rsid w:val="006D14E8"/>
    <w:rsid w:val="006D25DA"/>
    <w:rsid w:val="006D4F0E"/>
    <w:rsid w:val="006E3521"/>
    <w:rsid w:val="006E6292"/>
    <w:rsid w:val="006F3DD9"/>
    <w:rsid w:val="00701BB3"/>
    <w:rsid w:val="007070B5"/>
    <w:rsid w:val="0071777F"/>
    <w:rsid w:val="0072671C"/>
    <w:rsid w:val="007273DE"/>
    <w:rsid w:val="0073276B"/>
    <w:rsid w:val="00733862"/>
    <w:rsid w:val="00734484"/>
    <w:rsid w:val="00743B99"/>
    <w:rsid w:val="007520CB"/>
    <w:rsid w:val="00755BB8"/>
    <w:rsid w:val="007642B9"/>
    <w:rsid w:val="00765C8A"/>
    <w:rsid w:val="00773200"/>
    <w:rsid w:val="00777713"/>
    <w:rsid w:val="007803B7"/>
    <w:rsid w:val="0078257A"/>
    <w:rsid w:val="007871AD"/>
    <w:rsid w:val="007B1437"/>
    <w:rsid w:val="007B20E6"/>
    <w:rsid w:val="007C3D34"/>
    <w:rsid w:val="007C43E7"/>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704E1"/>
    <w:rsid w:val="00881481"/>
    <w:rsid w:val="008851B6"/>
    <w:rsid w:val="00896C6E"/>
    <w:rsid w:val="008A1702"/>
    <w:rsid w:val="008A46A6"/>
    <w:rsid w:val="008B48A9"/>
    <w:rsid w:val="008B6751"/>
    <w:rsid w:val="008B781E"/>
    <w:rsid w:val="008B7A75"/>
    <w:rsid w:val="008B7F71"/>
    <w:rsid w:val="008C4EBD"/>
    <w:rsid w:val="008E017D"/>
    <w:rsid w:val="008E4FCF"/>
    <w:rsid w:val="008E69FC"/>
    <w:rsid w:val="009070CA"/>
    <w:rsid w:val="00907657"/>
    <w:rsid w:val="009116C9"/>
    <w:rsid w:val="0091574F"/>
    <w:rsid w:val="0092298C"/>
    <w:rsid w:val="00926238"/>
    <w:rsid w:val="009322E9"/>
    <w:rsid w:val="009340BF"/>
    <w:rsid w:val="0094283C"/>
    <w:rsid w:val="00945A9A"/>
    <w:rsid w:val="00945B9C"/>
    <w:rsid w:val="00956721"/>
    <w:rsid w:val="0096089C"/>
    <w:rsid w:val="0097672A"/>
    <w:rsid w:val="009776B4"/>
    <w:rsid w:val="009873C7"/>
    <w:rsid w:val="0099203F"/>
    <w:rsid w:val="00997C13"/>
    <w:rsid w:val="009A6D6E"/>
    <w:rsid w:val="009B3C7D"/>
    <w:rsid w:val="009B4B0F"/>
    <w:rsid w:val="009B7DE7"/>
    <w:rsid w:val="009D25CB"/>
    <w:rsid w:val="009D2A02"/>
    <w:rsid w:val="009D320D"/>
    <w:rsid w:val="009E65D9"/>
    <w:rsid w:val="00A0624D"/>
    <w:rsid w:val="00A157CB"/>
    <w:rsid w:val="00A379A5"/>
    <w:rsid w:val="00A52568"/>
    <w:rsid w:val="00A54851"/>
    <w:rsid w:val="00A67F72"/>
    <w:rsid w:val="00A712FC"/>
    <w:rsid w:val="00AB2D66"/>
    <w:rsid w:val="00AB6EEA"/>
    <w:rsid w:val="00AC274A"/>
    <w:rsid w:val="00AD27F9"/>
    <w:rsid w:val="00AF6024"/>
    <w:rsid w:val="00B15674"/>
    <w:rsid w:val="00B23A5C"/>
    <w:rsid w:val="00B25612"/>
    <w:rsid w:val="00B42D56"/>
    <w:rsid w:val="00B6563C"/>
    <w:rsid w:val="00B7680D"/>
    <w:rsid w:val="00B82017"/>
    <w:rsid w:val="00B95E95"/>
    <w:rsid w:val="00BA34DE"/>
    <w:rsid w:val="00BB5D9E"/>
    <w:rsid w:val="00BD470E"/>
    <w:rsid w:val="00BE5132"/>
    <w:rsid w:val="00BE5E75"/>
    <w:rsid w:val="00BE7C97"/>
    <w:rsid w:val="00C10A82"/>
    <w:rsid w:val="00C161F4"/>
    <w:rsid w:val="00C31CD8"/>
    <w:rsid w:val="00C44385"/>
    <w:rsid w:val="00C62A31"/>
    <w:rsid w:val="00C63D5C"/>
    <w:rsid w:val="00C65E47"/>
    <w:rsid w:val="00C65F9B"/>
    <w:rsid w:val="00C80F58"/>
    <w:rsid w:val="00C91716"/>
    <w:rsid w:val="00C92002"/>
    <w:rsid w:val="00CA77C5"/>
    <w:rsid w:val="00CB4CDE"/>
    <w:rsid w:val="00CE063E"/>
    <w:rsid w:val="00CE4318"/>
    <w:rsid w:val="00D003BF"/>
    <w:rsid w:val="00D0286E"/>
    <w:rsid w:val="00D12E28"/>
    <w:rsid w:val="00D20F47"/>
    <w:rsid w:val="00D218D7"/>
    <w:rsid w:val="00D2527A"/>
    <w:rsid w:val="00D2573A"/>
    <w:rsid w:val="00D3070B"/>
    <w:rsid w:val="00D32D92"/>
    <w:rsid w:val="00D34331"/>
    <w:rsid w:val="00D35288"/>
    <w:rsid w:val="00D4012F"/>
    <w:rsid w:val="00D45040"/>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4AB9"/>
    <w:rsid w:val="00DF2699"/>
    <w:rsid w:val="00DF56A0"/>
    <w:rsid w:val="00E05170"/>
    <w:rsid w:val="00E157D5"/>
    <w:rsid w:val="00E27D61"/>
    <w:rsid w:val="00E4151E"/>
    <w:rsid w:val="00E43876"/>
    <w:rsid w:val="00E5022E"/>
    <w:rsid w:val="00E5389A"/>
    <w:rsid w:val="00E60C48"/>
    <w:rsid w:val="00E876AD"/>
    <w:rsid w:val="00E9774B"/>
    <w:rsid w:val="00EA1FC7"/>
    <w:rsid w:val="00EF41E1"/>
    <w:rsid w:val="00EF7B19"/>
    <w:rsid w:val="00F21AC9"/>
    <w:rsid w:val="00F260FF"/>
    <w:rsid w:val="00F33117"/>
    <w:rsid w:val="00F514CD"/>
    <w:rsid w:val="00F6244D"/>
    <w:rsid w:val="00F711AB"/>
    <w:rsid w:val="00F7131A"/>
    <w:rsid w:val="00F8576B"/>
    <w:rsid w:val="00F90AED"/>
    <w:rsid w:val="00FB4703"/>
    <w:rsid w:val="00FC529D"/>
    <w:rsid w:val="00FC66B5"/>
    <w:rsid w:val="00FD030B"/>
    <w:rsid w:val="00FD254B"/>
    <w:rsid w:val="00FD3E80"/>
    <w:rsid w:val="00FD4ED6"/>
    <w:rsid w:val="00FD5D82"/>
    <w:rsid w:val="00FE1B25"/>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F1432"/>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99C6-D0CE-4F07-B372-081929E2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839</Words>
  <Characters>2188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Callari</cp:lastModifiedBy>
  <cp:revision>7</cp:revision>
  <cp:lastPrinted>2023-11-23T16:18:00Z</cp:lastPrinted>
  <dcterms:created xsi:type="dcterms:W3CDTF">2025-09-12T11:40:00Z</dcterms:created>
  <dcterms:modified xsi:type="dcterms:W3CDTF">2025-09-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